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1A" w:rsidRPr="00A14CCE" w:rsidRDefault="00593935" w:rsidP="00C6791A">
      <w:pPr>
        <w:jc w:val="left"/>
        <w:rPr>
          <w:rFonts w:asciiTheme="majorEastAsia" w:eastAsiaTheme="majorEastAsia" w:hAnsiTheme="majorEastAsia"/>
          <w:szCs w:val="21"/>
        </w:rPr>
      </w:pPr>
      <w:r w:rsidRPr="00A14CCE">
        <w:rPr>
          <w:rFonts w:asciiTheme="majorEastAsia" w:eastAsiaTheme="majorEastAsia" w:hAnsiTheme="majorEastAsia" w:hint="eastAsia"/>
          <w:szCs w:val="21"/>
        </w:rPr>
        <w:t>ＳＯＭＰＯひまわり生命保険株式会社</w:t>
      </w:r>
      <w:r w:rsidR="00C6791A" w:rsidRPr="00A14CCE">
        <w:rPr>
          <w:rFonts w:asciiTheme="majorEastAsia" w:eastAsiaTheme="majorEastAsia" w:hAnsiTheme="majorEastAsia" w:hint="eastAsia"/>
          <w:szCs w:val="21"/>
        </w:rPr>
        <w:t xml:space="preserve">　宛</w:t>
      </w:r>
    </w:p>
    <w:p w:rsidR="00B45B27" w:rsidRDefault="00B66BC9" w:rsidP="00B45B2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14CCE">
        <w:rPr>
          <w:rFonts w:asciiTheme="majorEastAsia" w:eastAsiaTheme="majorEastAsia" w:hAnsiTheme="majorEastAsia" w:hint="eastAsia"/>
          <w:b/>
          <w:sz w:val="28"/>
          <w:szCs w:val="28"/>
        </w:rPr>
        <w:t>高齢者募集状況報告書【変額保険用】</w:t>
      </w:r>
    </w:p>
    <w:p w:rsidR="00C76F19" w:rsidRPr="00B45B27" w:rsidRDefault="00475F28" w:rsidP="00B45B27">
      <w:pPr>
        <w:ind w:leftChars="-67" w:hangingChars="67" w:hanging="14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14CCE">
        <w:rPr>
          <w:rFonts w:asciiTheme="majorEastAsia" w:eastAsiaTheme="majorEastAsia" w:hAnsiTheme="majorEastAsia" w:cs="HGP創英ﾌﾟﾚｾﾞﾝｽE" w:hint="eastAsia"/>
          <w:kern w:val="0"/>
          <w:szCs w:val="21"/>
        </w:rPr>
        <w:t>下記の契約について、</w:t>
      </w:r>
      <w:r w:rsidR="00C76F19" w:rsidRPr="00A14CCE">
        <w:rPr>
          <w:rFonts w:asciiTheme="majorEastAsia" w:eastAsiaTheme="majorEastAsia" w:hAnsiTheme="majorEastAsia" w:cs="HGP創英ﾌﾟﾚｾﾞﾝｽE" w:hint="eastAsia"/>
          <w:kern w:val="0"/>
          <w:szCs w:val="21"/>
        </w:rPr>
        <w:t>契約者が</w:t>
      </w:r>
      <w:r w:rsidR="00C6791A" w:rsidRPr="00A14CCE">
        <w:rPr>
          <w:rFonts w:asciiTheme="majorEastAsia" w:eastAsiaTheme="majorEastAsia" w:hAnsiTheme="majorEastAsia" w:cs="HGP創英ﾌﾟﾚｾﾞﾝｽE" w:hint="eastAsia"/>
          <w:kern w:val="0"/>
          <w:szCs w:val="21"/>
        </w:rPr>
        <w:t>７０</w:t>
      </w:r>
      <w:r w:rsidR="00C76F19" w:rsidRPr="00A14CCE">
        <w:rPr>
          <w:rFonts w:asciiTheme="majorEastAsia" w:eastAsiaTheme="majorEastAsia" w:hAnsiTheme="majorEastAsia" w:cs="HGP創英ﾌﾟﾚｾﾞﾝｽE" w:hint="eastAsia"/>
          <w:kern w:val="0"/>
          <w:szCs w:val="21"/>
        </w:rPr>
        <w:t>歳以上に該当するため、個別の対応を行いましたので報告いたし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7"/>
        <w:gridCol w:w="7676"/>
      </w:tblGrid>
      <w:tr w:rsidR="00475F28" w:rsidRPr="00A14CCE" w:rsidTr="00400191">
        <w:trPr>
          <w:trHeight w:val="517"/>
        </w:trPr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475F28" w:rsidRPr="00A14CCE" w:rsidRDefault="00132D1F" w:rsidP="00871E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HGP創英ﾌﾟﾚｾﾞﾝｽE"/>
                <w:b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>保険</w:t>
            </w:r>
            <w:r w:rsidR="00475F28" w:rsidRPr="00A14CCE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>契約者名</w:t>
            </w:r>
          </w:p>
        </w:tc>
        <w:tc>
          <w:tcPr>
            <w:tcW w:w="7676" w:type="dxa"/>
            <w:vAlign w:val="bottom"/>
          </w:tcPr>
          <w:p w:rsidR="008D49ED" w:rsidRPr="00A14CCE" w:rsidRDefault="00EE7AF4" w:rsidP="00F3275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EE7AF4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pict>
                <v:rect id="_x0000_s1102" style="position:absolute;left:0;text-align:left;margin-left:321.05pt;margin-top:8.1pt;width:33pt;height:24pt;z-index:251662848;mso-position-horizontal-relative:text;mso-position-vertical-relative:text" filled="f" stroked="f">
                  <v:textbox style="mso-next-textbox:#_x0000_s1102" inset="5.85pt,.7pt,5.85pt,.7pt">
                    <w:txbxContent>
                      <w:p w:rsidR="00B432FF" w:rsidRPr="00877ECC" w:rsidRDefault="00B432FF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877ECC">
                          <w:rPr>
                            <w:rFonts w:asciiTheme="majorEastAsia" w:eastAsiaTheme="majorEastAsia" w:hAnsiTheme="majorEastAsia" w:hint="eastAsia"/>
                          </w:rPr>
                          <w:t>様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6057A7" w:rsidRPr="00B375BB" w:rsidRDefault="00B61AA2" w:rsidP="00B61AA2">
      <w:pPr>
        <w:autoSpaceDE w:val="0"/>
        <w:autoSpaceDN w:val="0"/>
        <w:adjustRightInd w:val="0"/>
        <w:rPr>
          <w:rFonts w:asciiTheme="majorEastAsia" w:eastAsiaTheme="majorEastAsia" w:hAnsiTheme="majorEastAsia" w:cs="HGP創英ﾌﾟﾚｾﾞﾝｽE"/>
          <w:kern w:val="0"/>
          <w:szCs w:val="21"/>
        </w:rPr>
      </w:pPr>
      <w:r w:rsidRPr="00B375BB">
        <w:rPr>
          <w:rFonts w:asciiTheme="majorEastAsia" w:eastAsiaTheme="majorEastAsia" w:hAnsiTheme="majorEastAsia" w:hint="eastAsia"/>
        </w:rPr>
        <w:t>【対応①】～【対応③】のうち、該当箇所</w:t>
      </w:r>
      <w:r w:rsidR="00F70B58" w:rsidRPr="00B375BB">
        <w:rPr>
          <w:rFonts w:asciiTheme="majorEastAsia" w:eastAsiaTheme="majorEastAsia" w:hAnsiTheme="majorEastAsia" w:cs="HGP創英ﾌﾟﾚｾﾞﾝｽE" w:hint="eastAsia"/>
          <w:kern w:val="0"/>
          <w:szCs w:val="21"/>
        </w:rPr>
        <w:t>にレ点を入れて</w:t>
      </w:r>
      <w:r w:rsidR="00B45B27" w:rsidRPr="00B375BB">
        <w:rPr>
          <w:rFonts w:asciiTheme="majorEastAsia" w:eastAsiaTheme="majorEastAsia" w:hAnsiTheme="majorEastAsia" w:cs="HGP創英ﾌﾟﾚｾﾞﾝｽE" w:hint="eastAsia"/>
          <w:kern w:val="0"/>
          <w:szCs w:val="21"/>
        </w:rPr>
        <w:t>内容を記載してください。</w:t>
      </w:r>
    </w:p>
    <w:p w:rsidR="00C76F19" w:rsidRPr="006057A7" w:rsidRDefault="006057A7" w:rsidP="00475F28">
      <w:pPr>
        <w:autoSpaceDE w:val="0"/>
        <w:autoSpaceDN w:val="0"/>
        <w:adjustRightInd w:val="0"/>
        <w:rPr>
          <w:rFonts w:asciiTheme="majorEastAsia" w:eastAsiaTheme="majorEastAsia" w:hAnsiTheme="majorEastAsia" w:cs="HGP創英ﾌﾟﾚｾﾞﾝｽE"/>
          <w:kern w:val="0"/>
          <w:sz w:val="20"/>
          <w:szCs w:val="20"/>
        </w:rPr>
      </w:pPr>
      <w:r w:rsidRPr="006057A7">
        <w:rPr>
          <w:rFonts w:asciiTheme="majorEastAsia" w:eastAsiaTheme="majorEastAsia" w:hAnsiTheme="majorEastAsia" w:cs="HGP創英ﾌﾟﾚｾﾞﾝｽE" w:hint="eastAsia"/>
          <w:kern w:val="0"/>
          <w:sz w:val="20"/>
          <w:szCs w:val="20"/>
        </w:rPr>
        <w:t>【</w:t>
      </w:r>
      <w:r w:rsidR="00B432FF" w:rsidRPr="006057A7">
        <w:rPr>
          <w:rFonts w:asciiTheme="majorEastAsia" w:eastAsiaTheme="majorEastAsia" w:hAnsiTheme="majorEastAsia" w:cs="Arial" w:hint="eastAsia"/>
          <w:b/>
          <w:color w:val="222222"/>
          <w:sz w:val="20"/>
          <w:szCs w:val="20"/>
          <w:shd w:val="clear" w:color="auto" w:fill="FFFFFF"/>
        </w:rPr>
        <w:t>注意】対応</w:t>
      </w:r>
      <w:r w:rsidR="00B432FF" w:rsidRPr="006057A7">
        <w:rPr>
          <w:rFonts w:asciiTheme="majorEastAsia" w:eastAsiaTheme="majorEastAsia" w:hAnsiTheme="majorEastAsia" w:cs="ＭＳ ゴシック" w:hint="eastAsia"/>
          <w:b/>
          <w:color w:val="222222"/>
          <w:sz w:val="20"/>
          <w:szCs w:val="20"/>
          <w:shd w:val="clear" w:color="auto" w:fill="FFFFFF"/>
        </w:rPr>
        <w:t xml:space="preserve">① </w:t>
      </w:r>
      <w:r w:rsidR="00B432FF" w:rsidRPr="006057A7">
        <w:rPr>
          <w:rFonts w:asciiTheme="majorEastAsia" w:eastAsiaTheme="majorEastAsia" w:hAnsiTheme="majorEastAsia" w:cs="Arial" w:hint="eastAsia"/>
          <w:b/>
          <w:color w:val="222222"/>
          <w:sz w:val="20"/>
          <w:szCs w:val="20"/>
          <w:shd w:val="clear" w:color="auto" w:fill="FFFFFF"/>
        </w:rPr>
        <w:t>対応</w:t>
      </w:r>
      <w:r w:rsidR="00B432FF" w:rsidRPr="006057A7">
        <w:rPr>
          <w:rFonts w:asciiTheme="majorEastAsia" w:eastAsiaTheme="majorEastAsia" w:hAnsiTheme="majorEastAsia" w:cs="ＭＳ ゴシック" w:hint="eastAsia"/>
          <w:b/>
          <w:color w:val="222222"/>
          <w:sz w:val="20"/>
          <w:szCs w:val="20"/>
          <w:shd w:val="clear" w:color="auto" w:fill="FFFFFF"/>
        </w:rPr>
        <w:t>②は記入</w:t>
      </w:r>
      <w:r w:rsidR="00B432FF" w:rsidRPr="006057A7">
        <w:rPr>
          <w:rFonts w:asciiTheme="majorEastAsia" w:eastAsiaTheme="majorEastAsia" w:hAnsiTheme="majorEastAsia" w:cs="Arial"/>
          <w:b/>
          <w:color w:val="222222"/>
          <w:sz w:val="20"/>
          <w:szCs w:val="20"/>
          <w:shd w:val="clear" w:color="auto" w:fill="FFFFFF"/>
        </w:rPr>
        <w:t>必須</w:t>
      </w:r>
      <w:r w:rsidR="00B432FF" w:rsidRPr="006057A7">
        <w:rPr>
          <w:rFonts w:asciiTheme="majorEastAsia" w:eastAsiaTheme="majorEastAsia" w:hAnsiTheme="majorEastAsia" w:cs="Arial" w:hint="eastAsia"/>
          <w:b/>
          <w:color w:val="222222"/>
          <w:sz w:val="20"/>
          <w:szCs w:val="20"/>
          <w:shd w:val="clear" w:color="auto" w:fill="FFFFFF"/>
        </w:rPr>
        <w:t>項目です（対応①が困難な場合に限り、対応③をご記入ください）</w:t>
      </w:r>
    </w:p>
    <w:tbl>
      <w:tblPr>
        <w:tblStyle w:val="a3"/>
        <w:tblW w:w="0" w:type="auto"/>
        <w:tblLook w:val="0600"/>
      </w:tblPr>
      <w:tblGrid>
        <w:gridCol w:w="1526"/>
        <w:gridCol w:w="1843"/>
        <w:gridCol w:w="708"/>
        <w:gridCol w:w="1134"/>
        <w:gridCol w:w="4820"/>
      </w:tblGrid>
      <w:tr w:rsidR="00C6791A" w:rsidRPr="00A14CCE" w:rsidTr="001977E5">
        <w:tc>
          <w:tcPr>
            <w:tcW w:w="3369" w:type="dxa"/>
            <w:gridSpan w:val="2"/>
            <w:shd w:val="clear" w:color="auto" w:fill="D9D9D9" w:themeFill="background1" w:themeFillShade="D9"/>
          </w:tcPr>
          <w:p w:rsidR="00F45384" w:rsidRPr="00B61AA2" w:rsidRDefault="00B26853" w:rsidP="00F4538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b/>
                <w:kern w:val="0"/>
                <w:sz w:val="24"/>
                <w:shd w:val="clear" w:color="auto" w:fill="D9D9D9" w:themeFill="background1" w:themeFillShade="D9"/>
              </w:rPr>
            </w:pPr>
            <w:r w:rsidRPr="00B61AA2">
              <w:rPr>
                <w:rFonts w:asciiTheme="majorEastAsia" w:eastAsiaTheme="majorEastAsia" w:hAnsiTheme="majorEastAsia" w:cs="HGP創英ﾌﾟﾚｾﾞﾝｽE" w:hint="eastAsia"/>
                <w:kern w:val="0"/>
                <w:sz w:val="24"/>
                <w:shd w:val="clear" w:color="auto" w:fill="FFFFFF" w:themeFill="background1"/>
              </w:rPr>
              <w:sym w:font="Wingdings" w:char="F06F"/>
            </w:r>
            <w:r w:rsidR="00C6791A" w:rsidRPr="00B61AA2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 w:val="24"/>
                <w:shd w:val="clear" w:color="auto" w:fill="D9D9D9" w:themeFill="background1" w:themeFillShade="D9"/>
              </w:rPr>
              <w:t>【対応①】親族の同席</w:t>
            </w:r>
          </w:p>
          <w:p w:rsidR="001977E5" w:rsidRPr="00A14CCE" w:rsidRDefault="007A5A45" w:rsidP="00F4538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b/>
                <w:kern w:val="0"/>
                <w:szCs w:val="21"/>
                <w:shd w:val="clear" w:color="auto" w:fill="D9D9D9" w:themeFill="background1" w:themeFillShade="D9"/>
              </w:rPr>
            </w:pPr>
            <w:r w:rsidRPr="00F45384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 w:val="20"/>
                <w:szCs w:val="20"/>
                <w:u w:val="single"/>
                <w:shd w:val="clear" w:color="auto" w:fill="D9D9D9" w:themeFill="background1" w:themeFillShade="D9"/>
              </w:rPr>
              <w:t>※記入必須</w:t>
            </w:r>
          </w:p>
        </w:tc>
        <w:tc>
          <w:tcPr>
            <w:tcW w:w="6662" w:type="dxa"/>
            <w:gridSpan w:val="3"/>
          </w:tcPr>
          <w:p w:rsidR="00877ECC" w:rsidRPr="00A14CCE" w:rsidRDefault="00C6791A" w:rsidP="00877ECC">
            <w:pPr>
              <w:autoSpaceDE w:val="0"/>
              <w:autoSpaceDN w:val="0"/>
              <w:adjustRightInd w:val="0"/>
              <w:spacing w:line="240" w:lineRule="atLeast"/>
              <w:rPr>
                <w:rFonts w:asciiTheme="majorEastAsia" w:eastAsiaTheme="majorEastAsia" w:hAnsiTheme="majorEastAsia" w:cs="HGP創英ﾌﾟﾚｾﾞﾝｽE"/>
                <w:kern w:val="0"/>
                <w:sz w:val="18"/>
                <w:szCs w:val="18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親族を同席のうえ、</w:t>
            </w:r>
            <w:r w:rsidR="00877ECC" w:rsidRPr="00A14CCE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商品内容・重要事項の説明</w:t>
            </w:r>
            <w:r w:rsidR="00651BBC" w:rsidRPr="00A14CCE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および</w:t>
            </w:r>
            <w:r w:rsidR="00880436" w:rsidRPr="00A14CCE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意向確認</w:t>
            </w:r>
            <w:r w:rsidR="007C11E3" w:rsidRPr="00A14CCE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を実施</w:t>
            </w:r>
            <w:r w:rsidR="00880436" w:rsidRPr="00A14CCE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し</w:t>
            </w: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、</w:t>
            </w:r>
          </w:p>
          <w:p w:rsidR="00C6791A" w:rsidRPr="00A14CCE" w:rsidRDefault="00C6791A" w:rsidP="00877ECC">
            <w:pPr>
              <w:autoSpaceDE w:val="0"/>
              <w:autoSpaceDN w:val="0"/>
              <w:adjustRightInd w:val="0"/>
              <w:spacing w:line="240" w:lineRule="atLeast"/>
              <w:rPr>
                <w:rFonts w:asciiTheme="majorEastAsia" w:eastAsiaTheme="majorEastAsia" w:hAnsiTheme="majorEastAsia" w:cs="HGP創英ﾌﾟﾚｾﾞﾝｽE"/>
                <w:kern w:val="0"/>
                <w:sz w:val="18"/>
                <w:szCs w:val="18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契約手続きをいたしました。</w:t>
            </w:r>
          </w:p>
        </w:tc>
      </w:tr>
      <w:tr w:rsidR="009908AC" w:rsidRPr="00A14CCE" w:rsidTr="00B432FF">
        <w:trPr>
          <w:trHeight w:val="397"/>
        </w:trPr>
        <w:tc>
          <w:tcPr>
            <w:tcW w:w="1526" w:type="dxa"/>
            <w:shd w:val="clear" w:color="auto" w:fill="D9D9D9" w:themeFill="background1" w:themeFillShade="D9"/>
          </w:tcPr>
          <w:p w:rsidR="009908AC" w:rsidRPr="00A14CCE" w:rsidRDefault="009908AC" w:rsidP="00871E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HGP創英ﾌﾟﾚｾﾞﾝｽE"/>
                <w:b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>募集日</w:t>
            </w:r>
          </w:p>
        </w:tc>
        <w:tc>
          <w:tcPr>
            <w:tcW w:w="2551" w:type="dxa"/>
            <w:gridSpan w:val="2"/>
          </w:tcPr>
          <w:p w:rsidR="009908AC" w:rsidRPr="00A14CCE" w:rsidRDefault="009908AC" w:rsidP="00757B8C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 xml:space="preserve">令和　　年　　月　　日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908AC" w:rsidRPr="00A14CCE" w:rsidRDefault="009908AC" w:rsidP="00757B8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b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>実施場所</w:t>
            </w:r>
          </w:p>
        </w:tc>
        <w:tc>
          <w:tcPr>
            <w:tcW w:w="4820" w:type="dxa"/>
          </w:tcPr>
          <w:p w:rsidR="009908AC" w:rsidRPr="00A14CCE" w:rsidRDefault="009908AC" w:rsidP="00757B8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契約者宅・代理店事務所・その他（　　　　　）</w:t>
            </w:r>
          </w:p>
        </w:tc>
      </w:tr>
      <w:tr w:rsidR="00757B8C" w:rsidRPr="00A14CCE" w:rsidTr="00B432FF">
        <w:trPr>
          <w:trHeight w:val="39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757B8C" w:rsidRPr="00A14CCE" w:rsidRDefault="00757B8C" w:rsidP="00871E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HGP創英ﾌﾟﾚｾﾞﾝｽE"/>
                <w:b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>同席者</w:t>
            </w:r>
          </w:p>
        </w:tc>
        <w:tc>
          <w:tcPr>
            <w:tcW w:w="8505" w:type="dxa"/>
            <w:gridSpan w:val="4"/>
            <w:vAlign w:val="bottom"/>
          </w:tcPr>
          <w:p w:rsidR="00757B8C" w:rsidRPr="00A14CCE" w:rsidRDefault="00EE7AF4" w:rsidP="00B432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EE7AF4">
              <w:rPr>
                <w:rFonts w:asciiTheme="majorEastAsia" w:eastAsiaTheme="majorEastAsia" w:hAnsiTheme="majorEastAsia" w:cs="HGP創英ﾌﾟﾚｾﾞﾝｽE"/>
                <w:b/>
                <w:noProof/>
                <w:kern w:val="0"/>
                <w:szCs w:val="21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37" type="#_x0000_t34" style="position:absolute;left:0;text-align:left;margin-left:208.35pt;margin-top:6.3pt;width:28.2pt;height:27.4pt;rotation:180;flip:y;z-index:251679232;mso-position-horizontal-relative:text;mso-position-vertical-relative:text" o:connectortype="elbow" adj="-31711,409769,-290106">
                  <v:stroke endarrow="block"/>
                </v:shape>
              </w:pict>
            </w:r>
            <w:r w:rsidRPr="00EE7AF4">
              <w:rPr>
                <w:rFonts w:asciiTheme="majorEastAsia" w:eastAsiaTheme="majorEastAsia" w:hAnsiTheme="majorEastAsia" w:cs="HGP創英ﾌﾟﾚｾﾞﾝｽE"/>
                <w:b/>
                <w:noProof/>
                <w:kern w:val="0"/>
                <w:szCs w:val="21"/>
              </w:rPr>
              <w:pict>
                <v:oval id="_x0000_s1139" style="position:absolute;left:0;text-align:left;margin-left:131.9pt;margin-top:-.15pt;width:96pt;height:19.4pt;z-index:251681280;mso-position-horizontal-relative:text;mso-position-vertical-relative:text" filled="f">
                  <v:stroke dashstyle="dash"/>
                  <v:textbox inset="5.85pt,.7pt,5.85pt,.7pt"/>
                </v:oval>
              </w:pict>
            </w:r>
            <w:r w:rsidRPr="00EE7AF4">
              <w:rPr>
                <w:rFonts w:asciiTheme="majorEastAsia" w:eastAsiaTheme="majorEastAsia" w:hAnsiTheme="majorEastAsia" w:cs="HGP創英ﾌﾟﾚｾﾞﾝｽE"/>
                <w:b/>
                <w:noProof/>
                <w:kern w:val="0"/>
                <w:szCs w:val="21"/>
              </w:rPr>
              <w:pict>
                <v:oval id="_x0000_s1138" style="position:absolute;left:0;text-align:left;margin-left:1.7pt;margin-top:.3pt;width:56.5pt;height:18.85pt;z-index:251680256;mso-position-horizontal-relative:text;mso-position-vertical-relative:text" filled="f">
                  <v:stroke dashstyle="dash"/>
                  <v:textbox inset="5.85pt,.7pt,5.85pt,.7pt"/>
                </v:oval>
              </w:pict>
            </w:r>
            <w:r w:rsidR="00FE3785" w:rsidRPr="00A14CCE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 xml:space="preserve">　</w:t>
            </w:r>
            <w:r w:rsidR="00757B8C" w:rsidRPr="00A14CCE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被保険者　　　　　　　　　被保険者以外</w:t>
            </w:r>
          </w:p>
        </w:tc>
      </w:tr>
      <w:tr w:rsidR="00FE3785" w:rsidRPr="00A14CCE" w:rsidTr="001977E5">
        <w:trPr>
          <w:trHeight w:val="344"/>
        </w:trPr>
        <w:tc>
          <w:tcPr>
            <w:tcW w:w="10031" w:type="dxa"/>
            <w:gridSpan w:val="5"/>
            <w:vAlign w:val="center"/>
          </w:tcPr>
          <w:p w:rsidR="00FE3785" w:rsidRPr="00A14CCE" w:rsidRDefault="00FE3785" w:rsidP="00370A5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同席者が被保険者以外の場合、以下を記入ください</w:t>
            </w:r>
          </w:p>
        </w:tc>
      </w:tr>
      <w:tr w:rsidR="00757B8C" w:rsidRPr="00A14CCE" w:rsidTr="001977E5">
        <w:trPr>
          <w:trHeight w:val="394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:rsidR="00757B8C" w:rsidRPr="00A14CCE" w:rsidRDefault="00757B8C" w:rsidP="00871E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HGP創英ﾌﾟﾚｾﾞﾝｽE"/>
                <w:b/>
                <w:color w:val="000000" w:themeColor="text1"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b/>
                <w:color w:val="000000" w:themeColor="text1"/>
                <w:kern w:val="0"/>
                <w:szCs w:val="21"/>
              </w:rPr>
              <w:t>同席者氏名</w:t>
            </w:r>
          </w:p>
        </w:tc>
        <w:tc>
          <w:tcPr>
            <w:tcW w:w="6662" w:type="dxa"/>
            <w:gridSpan w:val="3"/>
            <w:vAlign w:val="center"/>
          </w:tcPr>
          <w:p w:rsidR="00757B8C" w:rsidRPr="00A14CCE" w:rsidRDefault="00757B8C" w:rsidP="00370A5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</w:p>
        </w:tc>
      </w:tr>
      <w:tr w:rsidR="00757B8C" w:rsidRPr="00A14CCE" w:rsidTr="001977E5">
        <w:tc>
          <w:tcPr>
            <w:tcW w:w="3369" w:type="dxa"/>
            <w:gridSpan w:val="2"/>
            <w:shd w:val="clear" w:color="auto" w:fill="D9D9D9" w:themeFill="background1" w:themeFillShade="D9"/>
          </w:tcPr>
          <w:p w:rsidR="00757B8C" w:rsidRPr="00A14CCE" w:rsidRDefault="00FE3785" w:rsidP="00871E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HGP創英ﾌﾟﾚｾﾞﾝｽE"/>
                <w:b/>
                <w:color w:val="000000" w:themeColor="text1"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b/>
                <w:color w:val="000000" w:themeColor="text1"/>
                <w:kern w:val="0"/>
                <w:szCs w:val="21"/>
              </w:rPr>
              <w:t>募集日時点の</w:t>
            </w:r>
            <w:r w:rsidR="00F3275E" w:rsidRPr="00A14CCE">
              <w:rPr>
                <w:rFonts w:asciiTheme="majorEastAsia" w:eastAsiaTheme="majorEastAsia" w:hAnsiTheme="majorEastAsia" w:cs="HGP創英ﾌﾟﾚｾﾞﾝｽE" w:hint="eastAsia"/>
                <w:b/>
                <w:color w:val="000000" w:themeColor="text1"/>
                <w:kern w:val="0"/>
                <w:szCs w:val="21"/>
              </w:rPr>
              <w:t>同席者の</w:t>
            </w:r>
            <w:r w:rsidRPr="00A14CCE">
              <w:rPr>
                <w:rFonts w:asciiTheme="majorEastAsia" w:eastAsiaTheme="majorEastAsia" w:hAnsiTheme="majorEastAsia" w:cs="HGP創英ﾌﾟﾚｾﾞﾝｽE" w:hint="eastAsia"/>
                <w:b/>
                <w:color w:val="000000" w:themeColor="text1"/>
                <w:kern w:val="0"/>
                <w:szCs w:val="21"/>
              </w:rPr>
              <w:t>ご</w:t>
            </w:r>
            <w:r w:rsidR="00757B8C" w:rsidRPr="00A14CCE">
              <w:rPr>
                <w:rFonts w:asciiTheme="majorEastAsia" w:eastAsiaTheme="majorEastAsia" w:hAnsiTheme="majorEastAsia" w:cs="HGP創英ﾌﾟﾚｾﾞﾝｽE" w:hint="eastAsia"/>
                <w:b/>
                <w:color w:val="000000" w:themeColor="text1"/>
                <w:kern w:val="0"/>
                <w:szCs w:val="21"/>
              </w:rPr>
              <w:t>年齢</w:t>
            </w:r>
          </w:p>
        </w:tc>
        <w:tc>
          <w:tcPr>
            <w:tcW w:w="6662" w:type="dxa"/>
            <w:gridSpan w:val="3"/>
          </w:tcPr>
          <w:p w:rsidR="007D0432" w:rsidRPr="00A14CCE" w:rsidRDefault="007A5A45" w:rsidP="00A14CCE">
            <w:pPr>
              <w:pStyle w:val="a9"/>
              <w:rPr>
                <w:rFonts w:asciiTheme="majorEastAsia" w:eastAsiaTheme="majorEastAsia" w:hAnsiTheme="majorEastAsia" w:cs="HGP創英ﾌﾟﾚｾﾞﾝｽE"/>
                <w:kern w:val="0"/>
                <w:sz w:val="26"/>
                <w:szCs w:val="26"/>
              </w:rPr>
            </w:pPr>
            <w:r w:rsidRPr="00A14CCE">
              <w:rPr>
                <w:rFonts w:asciiTheme="majorEastAsia" w:eastAsiaTheme="majorEastAsia" w:hAnsiTheme="majorEastAsia" w:cs="Arial" w:hint="eastAsia"/>
                <w:color w:val="202124"/>
                <w:szCs w:val="21"/>
                <w:shd w:val="clear" w:color="auto" w:fill="FFFFFF"/>
              </w:rPr>
              <w:t xml:space="preserve">（ </w:t>
            </w:r>
            <w:r w:rsidR="00A14CCE" w:rsidRPr="00A14CCE">
              <w:rPr>
                <w:rFonts w:asciiTheme="majorEastAsia" w:eastAsiaTheme="majorEastAsia" w:hAnsiTheme="majorEastAsia" w:cs="Arial" w:hint="eastAsia"/>
                <w:color w:val="202124"/>
                <w:szCs w:val="21"/>
                <w:shd w:val="clear" w:color="auto" w:fill="FFFFFF"/>
              </w:rPr>
              <w:t xml:space="preserve">   </w:t>
            </w:r>
            <w:r w:rsidRPr="00A14CCE">
              <w:rPr>
                <w:rFonts w:asciiTheme="majorEastAsia" w:eastAsiaTheme="majorEastAsia" w:hAnsiTheme="majorEastAsia" w:cs="Arial" w:hint="eastAsia"/>
                <w:color w:val="202124"/>
                <w:szCs w:val="21"/>
                <w:shd w:val="clear" w:color="auto" w:fill="FFFFFF"/>
              </w:rPr>
              <w:t xml:space="preserve">      歳）</w:t>
            </w:r>
            <w:r w:rsidR="004A7F7B">
              <w:rPr>
                <w:rFonts w:asciiTheme="majorEastAsia" w:eastAsiaTheme="majorEastAsia" w:hAnsiTheme="majorEastAsia" w:cs="Arial" w:hint="eastAsia"/>
                <w:color w:val="202124"/>
                <w:szCs w:val="21"/>
                <w:shd w:val="clear" w:color="auto" w:fill="FFFFFF"/>
              </w:rPr>
              <w:t xml:space="preserve"> </w:t>
            </w:r>
            <w:r w:rsidR="00976328" w:rsidRPr="004A7F7B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 w:val="18"/>
                <w:szCs w:val="18"/>
              </w:rPr>
              <w:t>※</w:t>
            </w:r>
            <w:r w:rsidR="00976328" w:rsidRPr="004A7F7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同席者は70歳未満の方にお願いします</w:t>
            </w:r>
            <w:r w:rsidR="00670FB6" w:rsidRPr="004A7F7B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57B8C" w:rsidRPr="00A14CCE" w:rsidTr="001977E5">
        <w:tc>
          <w:tcPr>
            <w:tcW w:w="3369" w:type="dxa"/>
            <w:gridSpan w:val="2"/>
            <w:shd w:val="clear" w:color="auto" w:fill="D9D9D9" w:themeFill="background1" w:themeFillShade="D9"/>
          </w:tcPr>
          <w:p w:rsidR="00757B8C" w:rsidRPr="00A14CCE" w:rsidRDefault="00757B8C" w:rsidP="00871E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HGP創英ﾌﾟﾚｾﾞﾝｽE"/>
                <w:b/>
                <w:color w:val="000000" w:themeColor="text1"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b/>
                <w:color w:val="000000" w:themeColor="text1"/>
                <w:kern w:val="0"/>
                <w:szCs w:val="21"/>
              </w:rPr>
              <w:t>契約者からみた同席者の続柄</w:t>
            </w:r>
          </w:p>
        </w:tc>
        <w:tc>
          <w:tcPr>
            <w:tcW w:w="6662" w:type="dxa"/>
            <w:gridSpan w:val="3"/>
          </w:tcPr>
          <w:p w:rsidR="00757B8C" w:rsidRPr="00A14CCE" w:rsidRDefault="00757B8C" w:rsidP="00230EB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 w:val="26"/>
                <w:szCs w:val="26"/>
              </w:rPr>
              <w:t>□</w:t>
            </w:r>
            <w:r w:rsidRPr="00A14CCE">
              <w:rPr>
                <w:rFonts w:asciiTheme="majorEastAsia" w:eastAsiaTheme="majorEastAsia" w:hAnsiTheme="majorEastAsia" w:hint="eastAsia"/>
              </w:rPr>
              <w:t xml:space="preserve">子   </w:t>
            </w: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 w:val="26"/>
                <w:szCs w:val="26"/>
              </w:rPr>
              <w:t>□</w:t>
            </w:r>
            <w:r w:rsidRPr="00A14CCE">
              <w:rPr>
                <w:rFonts w:asciiTheme="majorEastAsia" w:eastAsiaTheme="majorEastAsia" w:hAnsiTheme="majorEastAsia" w:hint="eastAsia"/>
              </w:rPr>
              <w:t xml:space="preserve">配偶者  </w:t>
            </w: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 w:val="26"/>
                <w:szCs w:val="26"/>
              </w:rPr>
              <w:t>□</w:t>
            </w:r>
            <w:r w:rsidRPr="00A14CCE">
              <w:rPr>
                <w:rFonts w:asciiTheme="majorEastAsia" w:eastAsiaTheme="majorEastAsia" w:hAnsiTheme="majorEastAsia" w:hint="eastAsia"/>
              </w:rPr>
              <w:t>その他（                 ）</w:t>
            </w:r>
          </w:p>
        </w:tc>
      </w:tr>
    </w:tbl>
    <w:p w:rsidR="00C76F19" w:rsidRPr="00A14CCE" w:rsidRDefault="00C76F19" w:rsidP="00370A51">
      <w:pPr>
        <w:autoSpaceDE w:val="0"/>
        <w:autoSpaceDN w:val="0"/>
        <w:adjustRightInd w:val="0"/>
        <w:spacing w:line="20" w:lineRule="atLeast"/>
        <w:rPr>
          <w:rFonts w:asciiTheme="majorEastAsia" w:eastAsiaTheme="majorEastAsia" w:hAnsiTheme="majorEastAsia" w:cs="HGP創英ﾌﾟﾚｾﾞﾝｽE"/>
          <w:kern w:val="0"/>
          <w:szCs w:val="21"/>
        </w:rPr>
      </w:pPr>
    </w:p>
    <w:tbl>
      <w:tblPr>
        <w:tblStyle w:val="a3"/>
        <w:tblW w:w="0" w:type="auto"/>
        <w:tblLook w:val="04A0"/>
      </w:tblPr>
      <w:tblGrid>
        <w:gridCol w:w="1384"/>
        <w:gridCol w:w="1985"/>
        <w:gridCol w:w="708"/>
        <w:gridCol w:w="1134"/>
        <w:gridCol w:w="4820"/>
      </w:tblGrid>
      <w:tr w:rsidR="00C6791A" w:rsidRPr="00A14CCE" w:rsidTr="00F45384">
        <w:trPr>
          <w:cantSplit/>
          <w:trHeight w:val="767"/>
        </w:trPr>
        <w:tc>
          <w:tcPr>
            <w:tcW w:w="3369" w:type="dxa"/>
            <w:gridSpan w:val="2"/>
            <w:shd w:val="clear" w:color="auto" w:fill="D9D9D9" w:themeFill="background1" w:themeFillShade="D9"/>
          </w:tcPr>
          <w:p w:rsidR="00A14CCE" w:rsidRPr="00EE7842" w:rsidRDefault="0042097D" w:rsidP="003E28A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b/>
                <w:kern w:val="0"/>
                <w:szCs w:val="21"/>
              </w:rPr>
            </w:pPr>
            <w:r w:rsidRPr="00B61AA2">
              <w:rPr>
                <w:rFonts w:asciiTheme="majorEastAsia" w:eastAsiaTheme="majorEastAsia" w:hAnsiTheme="majorEastAsia" w:cs="HGP創英ﾌﾟﾚｾﾞﾝｽE" w:hint="eastAsia"/>
                <w:kern w:val="0"/>
                <w:sz w:val="28"/>
                <w:szCs w:val="28"/>
                <w:shd w:val="clear" w:color="auto" w:fill="FFFFFF" w:themeFill="background1"/>
              </w:rPr>
              <w:sym w:font="Wingdings" w:char="F0FE"/>
            </w:r>
            <w:r w:rsidR="00EE7AF4" w:rsidRPr="00EE7AF4">
              <w:rPr>
                <w:rFonts w:asciiTheme="majorEastAsia" w:eastAsiaTheme="majorEastAsia" w:hAnsiTheme="majorEastAsia" w:cs="HGP創英ﾌﾟﾚｾﾞﾝｽE"/>
                <w:noProof/>
                <w:kern w:val="0"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3" type="#_x0000_t32" style="position:absolute;left:0;text-align:left;margin-left:7.5pt;margin-top:12.65pt;width:.05pt;height:.05pt;z-index:251671040;mso-position-horizontal-relative:text;mso-position-vertical-relative:text" o:connectortype="straight"/>
              </w:pict>
            </w:r>
            <w:r w:rsidR="00C6791A" w:rsidRPr="00B61AA2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 w:val="24"/>
              </w:rPr>
              <w:t>【対応②】複数回の募集</w:t>
            </w:r>
          </w:p>
          <w:p w:rsidR="007A5A45" w:rsidRPr="00A14CCE" w:rsidRDefault="00A14CCE" w:rsidP="00F4538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b/>
                <w:kern w:val="0"/>
                <w:szCs w:val="21"/>
              </w:rPr>
            </w:pPr>
            <w:r w:rsidRPr="00F45384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※記入必須</w:t>
            </w:r>
            <w:r w:rsidRPr="00F4538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２回以上の面談が必要）</w:t>
            </w:r>
          </w:p>
        </w:tc>
        <w:tc>
          <w:tcPr>
            <w:tcW w:w="6662" w:type="dxa"/>
            <w:gridSpan w:val="3"/>
            <w:vAlign w:val="center"/>
          </w:tcPr>
          <w:p w:rsidR="00C6791A" w:rsidRPr="00A14CCE" w:rsidRDefault="00877ECC" w:rsidP="00F4538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 w:val="18"/>
                <w:szCs w:val="18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商品内容および重要事項の説明を行った後</w:t>
            </w:r>
            <w:r w:rsidR="007C11E3" w:rsidRPr="00A14CCE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、期間をあけて、</w:t>
            </w: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再度募集を行った</w:t>
            </w:r>
            <w:r w:rsidR="0010743E" w:rsidRPr="00A14CCE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うえ</w:t>
            </w:r>
            <w:r w:rsidR="00642FCD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で</w:t>
            </w: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意向確認を実施し、契約手続きをいたしました。</w:t>
            </w:r>
          </w:p>
        </w:tc>
      </w:tr>
      <w:tr w:rsidR="00086346" w:rsidRPr="00A14CCE" w:rsidTr="001977E5">
        <w:tc>
          <w:tcPr>
            <w:tcW w:w="1384" w:type="dxa"/>
            <w:shd w:val="clear" w:color="auto" w:fill="D9D9D9" w:themeFill="background1" w:themeFillShade="D9"/>
          </w:tcPr>
          <w:p w:rsidR="00086346" w:rsidRPr="00A14CCE" w:rsidRDefault="006A0553" w:rsidP="00871E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HGP創英ﾌﾟﾚｾﾞﾝｽE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>募</w:t>
            </w:r>
            <w:r w:rsidR="00086346" w:rsidRPr="00A14CCE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>集日①</w:t>
            </w:r>
          </w:p>
        </w:tc>
        <w:tc>
          <w:tcPr>
            <w:tcW w:w="2693" w:type="dxa"/>
            <w:gridSpan w:val="2"/>
          </w:tcPr>
          <w:p w:rsidR="00086346" w:rsidRPr="00A14CCE" w:rsidRDefault="00732A64" w:rsidP="001C1C7F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令和</w:t>
            </w:r>
            <w:r w:rsidR="00086346" w:rsidRPr="00A14CCE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 xml:space="preserve">　　年　　月　　日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6346" w:rsidRPr="00A14CCE" w:rsidRDefault="00086346" w:rsidP="006C5F4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b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>実施場所</w:t>
            </w:r>
          </w:p>
        </w:tc>
        <w:tc>
          <w:tcPr>
            <w:tcW w:w="4820" w:type="dxa"/>
          </w:tcPr>
          <w:p w:rsidR="00086346" w:rsidRPr="00A14CCE" w:rsidRDefault="00086346" w:rsidP="003751B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契約者宅・代理店事務所・その他（　　　　　）</w:t>
            </w:r>
          </w:p>
        </w:tc>
      </w:tr>
      <w:tr w:rsidR="00086346" w:rsidRPr="00A14CCE" w:rsidTr="001977E5">
        <w:tc>
          <w:tcPr>
            <w:tcW w:w="1384" w:type="dxa"/>
            <w:shd w:val="clear" w:color="auto" w:fill="D9D9D9" w:themeFill="background1" w:themeFillShade="D9"/>
          </w:tcPr>
          <w:p w:rsidR="00086346" w:rsidRPr="00A14CCE" w:rsidRDefault="00086346" w:rsidP="00871E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HGP創英ﾌﾟﾚｾﾞﾝｽE"/>
                <w:b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>募集日②</w:t>
            </w:r>
          </w:p>
        </w:tc>
        <w:tc>
          <w:tcPr>
            <w:tcW w:w="2693" w:type="dxa"/>
            <w:gridSpan w:val="2"/>
          </w:tcPr>
          <w:p w:rsidR="00086346" w:rsidRPr="00A14CCE" w:rsidRDefault="00732A64" w:rsidP="00732A64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令和　　年　　月　　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6346" w:rsidRPr="00A14CCE" w:rsidRDefault="00086346" w:rsidP="00C6791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b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>実施場所</w:t>
            </w:r>
          </w:p>
        </w:tc>
        <w:tc>
          <w:tcPr>
            <w:tcW w:w="4820" w:type="dxa"/>
          </w:tcPr>
          <w:p w:rsidR="00086346" w:rsidRPr="00A14CCE" w:rsidRDefault="00086346" w:rsidP="003751B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契約者宅・代理店事務所・その他（　　　　　）</w:t>
            </w:r>
          </w:p>
        </w:tc>
      </w:tr>
      <w:tr w:rsidR="00086346" w:rsidRPr="00A14CCE" w:rsidTr="001977E5">
        <w:tc>
          <w:tcPr>
            <w:tcW w:w="1384" w:type="dxa"/>
            <w:shd w:val="clear" w:color="auto" w:fill="D9D9D9" w:themeFill="background1" w:themeFillShade="D9"/>
          </w:tcPr>
          <w:p w:rsidR="00086346" w:rsidRPr="00A14CCE" w:rsidRDefault="00086346" w:rsidP="00871E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HGP創英ﾌﾟﾚｾﾞﾝｽE"/>
                <w:b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>募集日③</w:t>
            </w:r>
          </w:p>
        </w:tc>
        <w:tc>
          <w:tcPr>
            <w:tcW w:w="2693" w:type="dxa"/>
            <w:gridSpan w:val="2"/>
          </w:tcPr>
          <w:p w:rsidR="00086346" w:rsidRPr="00A14CCE" w:rsidRDefault="00732A64" w:rsidP="00C6791A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令和</w:t>
            </w:r>
            <w:r w:rsidR="00086346" w:rsidRPr="00A14CCE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 xml:space="preserve">　　年　　月　　日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6346" w:rsidRPr="00A14CCE" w:rsidRDefault="00086346" w:rsidP="00C6791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b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>実施場所</w:t>
            </w:r>
          </w:p>
        </w:tc>
        <w:tc>
          <w:tcPr>
            <w:tcW w:w="4820" w:type="dxa"/>
          </w:tcPr>
          <w:p w:rsidR="00086346" w:rsidRPr="00A14CCE" w:rsidRDefault="00086346" w:rsidP="003751B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契約者宅・代理店事務所・その他（　　　　　）</w:t>
            </w:r>
          </w:p>
        </w:tc>
      </w:tr>
    </w:tbl>
    <w:p w:rsidR="00FE3785" w:rsidRPr="006057A7" w:rsidRDefault="00DF7386" w:rsidP="006057A7">
      <w:pPr>
        <w:autoSpaceDE w:val="0"/>
        <w:autoSpaceDN w:val="0"/>
        <w:adjustRightInd w:val="0"/>
        <w:ind w:leftChars="-67" w:left="-141"/>
        <w:rPr>
          <w:rFonts w:asciiTheme="majorEastAsia" w:eastAsiaTheme="majorEastAsia" w:hAnsiTheme="majorEastAsia" w:cs="HGP創英ﾌﾟﾚｾﾞﾝｽE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HGP創英ﾌﾟﾚｾﾞﾝｽE" w:hint="eastAsia"/>
          <w:b/>
          <w:kern w:val="0"/>
          <w:sz w:val="20"/>
          <w:szCs w:val="20"/>
        </w:rPr>
        <w:t>「</w:t>
      </w:r>
      <w:r w:rsidR="00FE3785" w:rsidRPr="006057A7">
        <w:rPr>
          <w:rFonts w:asciiTheme="majorEastAsia" w:eastAsiaTheme="majorEastAsia" w:hAnsiTheme="majorEastAsia" w:cs="HGP創英ﾌﾟﾚｾﾞﾝｽE" w:hint="eastAsia"/>
          <w:b/>
          <w:kern w:val="0"/>
          <w:sz w:val="20"/>
          <w:szCs w:val="20"/>
        </w:rPr>
        <w:t>対応①親族の同席</w:t>
      </w:r>
      <w:r w:rsidR="002D4701" w:rsidRPr="006057A7">
        <w:rPr>
          <w:rFonts w:asciiTheme="majorEastAsia" w:eastAsiaTheme="majorEastAsia" w:hAnsiTheme="majorEastAsia" w:cs="HGP創英ﾌﾟﾚｾﾞﾝｽE" w:hint="eastAsia"/>
          <w:b/>
          <w:kern w:val="0"/>
          <w:sz w:val="20"/>
          <w:szCs w:val="20"/>
        </w:rPr>
        <w:t>」</w:t>
      </w:r>
      <w:r w:rsidR="00FE3785" w:rsidRPr="006057A7">
        <w:rPr>
          <w:rFonts w:asciiTheme="majorEastAsia" w:eastAsiaTheme="majorEastAsia" w:hAnsiTheme="majorEastAsia" w:cs="HGP創英ﾌﾟﾚｾﾞﾝｽE" w:hint="eastAsia"/>
          <w:b/>
          <w:kern w:val="0"/>
          <w:sz w:val="20"/>
          <w:szCs w:val="20"/>
        </w:rPr>
        <w:t>が困難な場合、</w:t>
      </w:r>
      <w:r w:rsidR="005F140B" w:rsidRPr="006057A7">
        <w:rPr>
          <w:rFonts w:asciiTheme="majorEastAsia" w:eastAsiaTheme="majorEastAsia" w:hAnsiTheme="majorEastAsia" w:cs="HGP創英ﾌﾟﾚｾﾞﾝｽE" w:hint="eastAsia"/>
          <w:b/>
          <w:kern w:val="0"/>
          <w:sz w:val="20"/>
          <w:szCs w:val="20"/>
        </w:rPr>
        <w:t>「</w:t>
      </w:r>
      <w:r w:rsidR="00FE3785" w:rsidRPr="006057A7">
        <w:rPr>
          <w:rFonts w:asciiTheme="majorEastAsia" w:eastAsiaTheme="majorEastAsia" w:hAnsiTheme="majorEastAsia" w:cs="HGP創英ﾌﾟﾚｾﾞﾝｽE" w:hint="eastAsia"/>
          <w:b/>
          <w:kern w:val="0"/>
          <w:sz w:val="20"/>
          <w:szCs w:val="20"/>
        </w:rPr>
        <w:t>対応③親族への説明</w:t>
      </w:r>
      <w:r w:rsidR="002D4701" w:rsidRPr="006057A7">
        <w:rPr>
          <w:rFonts w:asciiTheme="majorEastAsia" w:eastAsiaTheme="majorEastAsia" w:hAnsiTheme="majorEastAsia" w:cs="HGP創英ﾌﾟﾚｾﾞﾝｽE" w:hint="eastAsia"/>
          <w:b/>
          <w:kern w:val="0"/>
          <w:sz w:val="20"/>
          <w:szCs w:val="20"/>
        </w:rPr>
        <w:t>（訪問・電話等）</w:t>
      </w:r>
      <w:r w:rsidR="00FE3785" w:rsidRPr="006057A7">
        <w:rPr>
          <w:rFonts w:asciiTheme="majorEastAsia" w:eastAsiaTheme="majorEastAsia" w:hAnsiTheme="majorEastAsia" w:cs="HGP創英ﾌﾟﾚｾﾞﾝｽE" w:hint="eastAsia"/>
          <w:b/>
          <w:kern w:val="0"/>
          <w:sz w:val="20"/>
          <w:szCs w:val="20"/>
        </w:rPr>
        <w:t>」を選択のうえ、お手続きください。</w:t>
      </w:r>
      <w:r w:rsidR="00FE3785" w:rsidRPr="006057A7">
        <w:rPr>
          <w:rFonts w:asciiTheme="majorEastAsia" w:eastAsiaTheme="majorEastAsia" w:hAnsiTheme="majorEastAsia" w:cs="HGP創英ﾌﾟﾚｾﾞﾝｽE"/>
          <w:b/>
          <w:kern w:val="0"/>
          <w:sz w:val="20"/>
          <w:szCs w:val="2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526"/>
        <w:gridCol w:w="1843"/>
        <w:gridCol w:w="708"/>
        <w:gridCol w:w="1134"/>
        <w:gridCol w:w="4820"/>
      </w:tblGrid>
      <w:tr w:rsidR="00FE3785" w:rsidRPr="00A14CCE" w:rsidTr="001977E5">
        <w:tc>
          <w:tcPr>
            <w:tcW w:w="3369" w:type="dxa"/>
            <w:gridSpan w:val="2"/>
            <w:shd w:val="clear" w:color="auto" w:fill="D9D9D9" w:themeFill="background1" w:themeFillShade="D9"/>
          </w:tcPr>
          <w:p w:rsidR="00FE3785" w:rsidRPr="00B61AA2" w:rsidRDefault="00B26853" w:rsidP="00FE378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b/>
                <w:kern w:val="0"/>
                <w:szCs w:val="21"/>
              </w:rPr>
            </w:pPr>
            <w:r w:rsidRPr="002805CA">
              <w:rPr>
                <w:rFonts w:asciiTheme="majorEastAsia" w:eastAsiaTheme="majorEastAsia" w:hAnsiTheme="majorEastAsia" w:cs="HGP創英ﾌﾟﾚｾﾞﾝｽE" w:hint="eastAsia"/>
                <w:kern w:val="0"/>
                <w:sz w:val="24"/>
                <w:shd w:val="clear" w:color="auto" w:fill="FFFFFF" w:themeFill="background1"/>
              </w:rPr>
              <w:sym w:font="Wingdings" w:char="F06F"/>
            </w:r>
            <w:r w:rsidR="00FE3785" w:rsidRPr="00B61AA2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>【対応③】親族への説明</w:t>
            </w:r>
          </w:p>
          <w:p w:rsidR="002D4701" w:rsidRPr="00A14CCE" w:rsidRDefault="002D4701" w:rsidP="00FE378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 xml:space="preserve">           </w:t>
            </w:r>
            <w:r w:rsidR="00B61AA2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 xml:space="preserve">   </w:t>
            </w:r>
            <w:r w:rsidRPr="00A14CCE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 w:val="20"/>
                <w:szCs w:val="20"/>
              </w:rPr>
              <w:t>（訪問・電話等）</w:t>
            </w:r>
          </w:p>
        </w:tc>
        <w:tc>
          <w:tcPr>
            <w:tcW w:w="6662" w:type="dxa"/>
            <w:gridSpan w:val="3"/>
          </w:tcPr>
          <w:p w:rsidR="00FE3785" w:rsidRPr="00A14CCE" w:rsidRDefault="007D0432" w:rsidP="007D0432">
            <w:pPr>
              <w:autoSpaceDE w:val="0"/>
              <w:autoSpaceDN w:val="0"/>
              <w:adjustRightInd w:val="0"/>
              <w:spacing w:line="240" w:lineRule="atLeast"/>
              <w:rPr>
                <w:rFonts w:asciiTheme="majorEastAsia" w:eastAsiaTheme="majorEastAsia" w:hAnsiTheme="majorEastAsia" w:cs="HGP創英ﾌﾟﾚｾﾞﾝｽE"/>
                <w:kern w:val="0"/>
                <w:sz w:val="18"/>
                <w:szCs w:val="18"/>
              </w:rPr>
            </w:pPr>
            <w:r w:rsidRPr="00A14CCE">
              <w:rPr>
                <w:rFonts w:asciiTheme="majorEastAsia" w:eastAsiaTheme="majorEastAsia" w:hAnsiTheme="majorEastAsia" w:hint="eastAsia"/>
                <w:sz w:val="18"/>
                <w:szCs w:val="18"/>
              </w:rPr>
              <w:t>親族へ説明のうえ、</w:t>
            </w: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>商品内容・重要事項の説明および意向確認を実施し、契約手続きをいたしました。</w:t>
            </w:r>
            <w:r w:rsidR="00934A22" w:rsidRPr="00A14CCE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E3785" w:rsidRPr="00A14CCE" w:rsidTr="001977E5">
        <w:tc>
          <w:tcPr>
            <w:tcW w:w="1526" w:type="dxa"/>
            <w:shd w:val="clear" w:color="auto" w:fill="D9D9D9" w:themeFill="background1" w:themeFillShade="D9"/>
          </w:tcPr>
          <w:p w:rsidR="00FE3785" w:rsidRPr="00A14CCE" w:rsidRDefault="00FE3785" w:rsidP="001977E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HGP創英ﾌﾟﾚｾﾞﾝｽE"/>
                <w:b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>説明日</w:t>
            </w:r>
          </w:p>
        </w:tc>
        <w:tc>
          <w:tcPr>
            <w:tcW w:w="2551" w:type="dxa"/>
            <w:gridSpan w:val="2"/>
          </w:tcPr>
          <w:p w:rsidR="00FE3785" w:rsidRPr="00A14CCE" w:rsidRDefault="00FE3785" w:rsidP="00FE378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 xml:space="preserve">令和　　年　　月　　日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E3785" w:rsidRPr="00A14CCE" w:rsidRDefault="00F3275E" w:rsidP="00FE378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b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>説明方法</w:t>
            </w:r>
          </w:p>
        </w:tc>
        <w:tc>
          <w:tcPr>
            <w:tcW w:w="4820" w:type="dxa"/>
          </w:tcPr>
          <w:p w:rsidR="00FE3785" w:rsidRPr="00A14CCE" w:rsidRDefault="00F3275E" w:rsidP="00F3275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訪問</w:t>
            </w:r>
            <w:r w:rsidR="00FE3785" w:rsidRPr="00A14CCE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・</w:t>
            </w: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電話</w:t>
            </w:r>
            <w:r w:rsidR="00FE3785" w:rsidRPr="00A14CCE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 xml:space="preserve">・その他（　　　</w:t>
            </w: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 xml:space="preserve">　　　　　</w:t>
            </w:r>
            <w:r w:rsidR="00FE3785" w:rsidRPr="00A14CCE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 xml:space="preserve">　　）</w:t>
            </w:r>
          </w:p>
        </w:tc>
      </w:tr>
      <w:tr w:rsidR="00FE3785" w:rsidRPr="00A14CCE" w:rsidTr="00B432FF">
        <w:trPr>
          <w:trHeight w:val="39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FE3785" w:rsidRPr="00A14CCE" w:rsidRDefault="00F3275E" w:rsidP="001977E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HGP創英ﾌﾟﾚｾﾞﾝｽE"/>
                <w:b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>説明した親族</w:t>
            </w:r>
          </w:p>
        </w:tc>
        <w:tc>
          <w:tcPr>
            <w:tcW w:w="8505" w:type="dxa"/>
            <w:gridSpan w:val="4"/>
            <w:vAlign w:val="center"/>
          </w:tcPr>
          <w:p w:rsidR="00FE3785" w:rsidRPr="00A14CCE" w:rsidRDefault="00EE7AF4" w:rsidP="00B432F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EE7AF4">
              <w:rPr>
                <w:rFonts w:asciiTheme="majorEastAsia" w:eastAsiaTheme="majorEastAsia" w:hAnsiTheme="majorEastAsia" w:cs="HGP創英ﾌﾟﾚｾﾞﾝｽE"/>
                <w:b/>
                <w:noProof/>
                <w:kern w:val="0"/>
                <w:szCs w:val="21"/>
              </w:rPr>
              <w:pict>
                <v:oval id="_x0000_s1116" style="position:absolute;left:0;text-align:left;margin-left:132pt;margin-top:-.1pt;width:96pt;height:19.4pt;z-index:251667968;mso-position-horizontal-relative:text;mso-position-vertical-relative:text" filled="f">
                  <v:stroke dashstyle="dash"/>
                  <v:textbox inset="5.85pt,.7pt,5.85pt,.7pt"/>
                </v:oval>
              </w:pict>
            </w:r>
            <w:r>
              <w:rPr>
                <w:rFonts w:asciiTheme="majorEastAsia" w:eastAsiaTheme="majorEastAsia" w:hAnsiTheme="majorEastAsia" w:cs="HGP創英ﾌﾟﾚｾﾞﾝｽE"/>
                <w:noProof/>
                <w:kern w:val="0"/>
                <w:szCs w:val="21"/>
              </w:rPr>
              <w:pict>
                <v:oval id="_x0000_s1115" style="position:absolute;left:0;text-align:left;margin-left:1.8pt;margin-top:-.1pt;width:56.5pt;height:18.85pt;z-index:251668992;mso-position-horizontal-relative:text;mso-position-vertical-relative:text" filled="f">
                  <v:stroke dashstyle="dash"/>
                  <v:textbox inset="5.85pt,.7pt,5.85pt,.7pt"/>
                </v:oval>
              </w:pict>
            </w:r>
            <w:r>
              <w:rPr>
                <w:rFonts w:asciiTheme="majorEastAsia" w:eastAsiaTheme="majorEastAsia" w:hAnsiTheme="majorEastAsia" w:cs="HGP創英ﾌﾟﾚｾﾞﾝｽE"/>
                <w:noProof/>
                <w:kern w:val="0"/>
                <w:szCs w:val="21"/>
              </w:rPr>
              <w:pict>
                <v:shape id="_x0000_s1136" type="#_x0000_t34" style="position:absolute;left:0;text-align:left;margin-left:208.45pt;margin-top:8.75pt;width:28.2pt;height:27.4pt;rotation:180;flip:y;z-index:251678208;mso-position-horizontal-relative:text;mso-position-vertical-relative:text" o:connectortype="elbow" adj="-37456,409769,-290106">
                  <v:stroke endarrow="block"/>
                </v:shape>
              </w:pict>
            </w:r>
            <w:r w:rsidR="00FE3785" w:rsidRPr="00A14CCE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 xml:space="preserve">　被保険者　　　　　　　　　</w:t>
            </w:r>
            <w:r w:rsidR="00E6284C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 xml:space="preserve"> </w:t>
            </w:r>
            <w:r w:rsidR="00FE3785" w:rsidRPr="00A14CCE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被保険者以外</w:t>
            </w:r>
          </w:p>
        </w:tc>
      </w:tr>
      <w:tr w:rsidR="00FE3785" w:rsidRPr="00A14CCE" w:rsidTr="00F3275E">
        <w:trPr>
          <w:trHeight w:val="416"/>
        </w:trPr>
        <w:tc>
          <w:tcPr>
            <w:tcW w:w="10031" w:type="dxa"/>
            <w:gridSpan w:val="5"/>
            <w:vAlign w:val="center"/>
          </w:tcPr>
          <w:p w:rsidR="00FE3785" w:rsidRPr="00A14CCE" w:rsidRDefault="00F3275E" w:rsidP="00FE378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説明した親族</w:t>
            </w:r>
            <w:r w:rsidR="00FE3785" w:rsidRPr="00A14CCE">
              <w:rPr>
                <w:rFonts w:asciiTheme="majorEastAsia" w:eastAsiaTheme="majorEastAsia" w:hAnsiTheme="majorEastAsia" w:cs="HGP創英ﾌﾟﾚｾﾞﾝｽE" w:hint="eastAsia"/>
                <w:kern w:val="0"/>
                <w:szCs w:val="21"/>
              </w:rPr>
              <w:t>が被保険者以外の場合、以下を記入ください</w:t>
            </w:r>
          </w:p>
        </w:tc>
      </w:tr>
      <w:tr w:rsidR="00FE3785" w:rsidRPr="00A14CCE" w:rsidTr="00DE256D">
        <w:trPr>
          <w:trHeight w:val="421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:rsidR="00FE3785" w:rsidRPr="00A14CCE" w:rsidRDefault="00F3275E" w:rsidP="00FE378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b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>説明した親族の</w:t>
            </w:r>
            <w:r w:rsidR="00FE3785" w:rsidRPr="00A14CCE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>氏名</w:t>
            </w:r>
          </w:p>
        </w:tc>
        <w:tc>
          <w:tcPr>
            <w:tcW w:w="6662" w:type="dxa"/>
            <w:gridSpan w:val="3"/>
            <w:vAlign w:val="center"/>
          </w:tcPr>
          <w:p w:rsidR="00FE3785" w:rsidRPr="00A14CCE" w:rsidRDefault="00FE3785" w:rsidP="00FE378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kern w:val="0"/>
                <w:szCs w:val="21"/>
              </w:rPr>
            </w:pPr>
          </w:p>
        </w:tc>
      </w:tr>
      <w:tr w:rsidR="00FE3785" w:rsidRPr="00A14CCE" w:rsidTr="00DE256D">
        <w:tc>
          <w:tcPr>
            <w:tcW w:w="3369" w:type="dxa"/>
            <w:gridSpan w:val="2"/>
            <w:shd w:val="clear" w:color="auto" w:fill="D9D9D9" w:themeFill="background1" w:themeFillShade="D9"/>
          </w:tcPr>
          <w:p w:rsidR="00FE3785" w:rsidRPr="00A14CCE" w:rsidRDefault="00F3275E" w:rsidP="00FE378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b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>説明</w:t>
            </w:r>
            <w:r w:rsidR="00FE3785" w:rsidRPr="00A14CCE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>時点の</w:t>
            </w:r>
            <w:r w:rsidRPr="00A14CCE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>親族の</w:t>
            </w:r>
            <w:r w:rsidR="00FE3785" w:rsidRPr="00A14CCE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>ご年齢</w:t>
            </w:r>
          </w:p>
        </w:tc>
        <w:tc>
          <w:tcPr>
            <w:tcW w:w="6662" w:type="dxa"/>
            <w:gridSpan w:val="3"/>
          </w:tcPr>
          <w:p w:rsidR="007D0432" w:rsidRPr="00A14CCE" w:rsidRDefault="003E28A3" w:rsidP="004A7F7B">
            <w:pPr>
              <w:pStyle w:val="a9"/>
              <w:rPr>
                <w:rFonts w:asciiTheme="majorEastAsia" w:eastAsiaTheme="majorEastAsia" w:hAnsiTheme="majorEastAsia" w:cs="HGP創英ﾌﾟﾚｾﾞﾝｽE"/>
                <w:kern w:val="0"/>
                <w:sz w:val="26"/>
                <w:szCs w:val="26"/>
              </w:rPr>
            </w:pPr>
            <w:r w:rsidRPr="00A14CCE">
              <w:rPr>
                <w:rFonts w:asciiTheme="majorEastAsia" w:eastAsiaTheme="majorEastAsia" w:hAnsiTheme="majorEastAsia" w:cs="Arial" w:hint="eastAsia"/>
                <w:color w:val="202124"/>
                <w:szCs w:val="21"/>
                <w:shd w:val="clear" w:color="auto" w:fill="FFFFFF"/>
              </w:rPr>
              <w:t xml:space="preserve">（ </w:t>
            </w:r>
            <w:r w:rsidR="00A14CCE" w:rsidRPr="00A14CCE">
              <w:rPr>
                <w:rFonts w:asciiTheme="majorEastAsia" w:eastAsiaTheme="majorEastAsia" w:hAnsiTheme="majorEastAsia" w:cs="Arial" w:hint="eastAsia"/>
                <w:color w:val="202124"/>
                <w:szCs w:val="21"/>
                <w:shd w:val="clear" w:color="auto" w:fill="FFFFFF"/>
              </w:rPr>
              <w:t xml:space="preserve">   </w:t>
            </w:r>
            <w:r w:rsidRPr="00A14CCE">
              <w:rPr>
                <w:rFonts w:asciiTheme="majorEastAsia" w:eastAsiaTheme="majorEastAsia" w:hAnsiTheme="majorEastAsia" w:cs="Arial" w:hint="eastAsia"/>
                <w:color w:val="202124"/>
                <w:szCs w:val="21"/>
                <w:shd w:val="clear" w:color="auto" w:fill="FFFFFF"/>
              </w:rPr>
              <w:t xml:space="preserve">      歳）</w:t>
            </w:r>
            <w:r w:rsidRPr="004A7F7B">
              <w:rPr>
                <w:rFonts w:asciiTheme="majorEastAsia" w:eastAsiaTheme="majorEastAsia" w:hAnsiTheme="majorEastAsia" w:cs="Arial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976328" w:rsidRPr="004A7F7B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 w:val="18"/>
                <w:szCs w:val="18"/>
              </w:rPr>
              <w:t>※</w:t>
            </w:r>
            <w:r w:rsidR="00976328" w:rsidRPr="004A7F7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ご説明いただく親族は70歳未満の方にお願いします</w:t>
            </w:r>
            <w:r w:rsidR="00670FB6" w:rsidRPr="004A7F7B">
              <w:rPr>
                <w:rFonts w:asciiTheme="majorEastAsia" w:eastAsiaTheme="majorEastAsia" w:hAnsiTheme="majorEastAsia" w:cs="HGP創英ﾌﾟﾚｾﾞﾝｽE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E3785" w:rsidRPr="00A14CCE" w:rsidTr="00DE256D">
        <w:tc>
          <w:tcPr>
            <w:tcW w:w="3369" w:type="dxa"/>
            <w:gridSpan w:val="2"/>
            <w:shd w:val="clear" w:color="auto" w:fill="D9D9D9" w:themeFill="background1" w:themeFillShade="D9"/>
          </w:tcPr>
          <w:p w:rsidR="00FE3785" w:rsidRPr="00A14CCE" w:rsidRDefault="00F3275E" w:rsidP="00FE378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創英ﾌﾟﾚｾﾞﾝｽE"/>
                <w:b/>
                <w:kern w:val="0"/>
                <w:szCs w:val="21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>契約者からみた親族</w:t>
            </w:r>
            <w:r w:rsidR="00FE3785" w:rsidRPr="00A14CCE">
              <w:rPr>
                <w:rFonts w:asciiTheme="majorEastAsia" w:eastAsiaTheme="majorEastAsia" w:hAnsiTheme="majorEastAsia" w:cs="HGP創英ﾌﾟﾚｾﾞﾝｽE" w:hint="eastAsia"/>
                <w:b/>
                <w:kern w:val="0"/>
                <w:szCs w:val="21"/>
              </w:rPr>
              <w:t>の続柄</w:t>
            </w:r>
          </w:p>
        </w:tc>
        <w:tc>
          <w:tcPr>
            <w:tcW w:w="6662" w:type="dxa"/>
            <w:gridSpan w:val="3"/>
          </w:tcPr>
          <w:p w:rsidR="00FE3785" w:rsidRPr="00A14CCE" w:rsidRDefault="00FE3785" w:rsidP="00FE378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 w:val="26"/>
                <w:szCs w:val="26"/>
              </w:rPr>
              <w:t>□</w:t>
            </w:r>
            <w:r w:rsidRPr="00A14CCE">
              <w:rPr>
                <w:rFonts w:asciiTheme="majorEastAsia" w:eastAsiaTheme="majorEastAsia" w:hAnsiTheme="majorEastAsia" w:hint="eastAsia"/>
              </w:rPr>
              <w:t xml:space="preserve">子   </w:t>
            </w: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 w:val="26"/>
                <w:szCs w:val="26"/>
              </w:rPr>
              <w:t>□</w:t>
            </w:r>
            <w:r w:rsidRPr="00A14CCE">
              <w:rPr>
                <w:rFonts w:asciiTheme="majorEastAsia" w:eastAsiaTheme="majorEastAsia" w:hAnsiTheme="majorEastAsia" w:hint="eastAsia"/>
              </w:rPr>
              <w:t xml:space="preserve">配偶者  </w:t>
            </w:r>
            <w:r w:rsidRPr="00A14CCE">
              <w:rPr>
                <w:rFonts w:asciiTheme="majorEastAsia" w:eastAsiaTheme="majorEastAsia" w:hAnsiTheme="majorEastAsia" w:cs="HGP創英ﾌﾟﾚｾﾞﾝｽE" w:hint="eastAsia"/>
                <w:kern w:val="0"/>
                <w:sz w:val="26"/>
                <w:szCs w:val="26"/>
              </w:rPr>
              <w:t>□</w:t>
            </w:r>
            <w:r w:rsidRPr="00A14CCE">
              <w:rPr>
                <w:rFonts w:asciiTheme="majorEastAsia" w:eastAsiaTheme="majorEastAsia" w:hAnsiTheme="majorEastAsia" w:hint="eastAsia"/>
              </w:rPr>
              <w:t>その他（                 ）</w:t>
            </w:r>
          </w:p>
        </w:tc>
      </w:tr>
    </w:tbl>
    <w:p w:rsidR="00475F28" w:rsidRPr="00A14CCE" w:rsidRDefault="00EE7AF4" w:rsidP="00475F28">
      <w:pPr>
        <w:autoSpaceDE w:val="0"/>
        <w:autoSpaceDN w:val="0"/>
        <w:adjustRightInd w:val="0"/>
        <w:rPr>
          <w:rFonts w:asciiTheme="majorEastAsia" w:eastAsiaTheme="majorEastAsia" w:hAnsiTheme="majorEastAsia" w:cs="HGP創英ﾌﾟﾚｾﾞﾝｽE"/>
          <w:kern w:val="0"/>
          <w:szCs w:val="21"/>
        </w:rPr>
      </w:pPr>
      <w:r>
        <w:rPr>
          <w:rFonts w:asciiTheme="majorEastAsia" w:eastAsiaTheme="majorEastAsia" w:hAnsiTheme="majorEastAsia" w:cs="HGP創英ﾌﾟﾚｾﾞﾝｽE"/>
          <w:noProof/>
          <w:kern w:val="0"/>
          <w:szCs w:val="21"/>
        </w:rPr>
        <w:pict>
          <v:rect id="_x0000_s1085" style="position:absolute;left:0;text-align:left;margin-left:-4.95pt;margin-top:16.65pt;width:501pt;height:53.8pt;z-index:251652608;mso-position-horizontal-relative:text;mso-position-vertical-relative:text" filled="f">
            <v:textbox inset="5.85pt,.7pt,5.85pt,.7pt"/>
          </v:rect>
        </w:pict>
      </w:r>
    </w:p>
    <w:p w:rsidR="00475F28" w:rsidRPr="00A14CCE" w:rsidRDefault="00475F28" w:rsidP="00475F28">
      <w:pPr>
        <w:autoSpaceDE w:val="0"/>
        <w:autoSpaceDN w:val="0"/>
        <w:adjustRightInd w:val="0"/>
        <w:rPr>
          <w:rFonts w:asciiTheme="majorEastAsia" w:eastAsiaTheme="majorEastAsia" w:hAnsiTheme="majorEastAsia" w:cs="HGP創英ﾌﾟﾚｾﾞﾝｽE"/>
          <w:kern w:val="0"/>
          <w:szCs w:val="21"/>
        </w:rPr>
      </w:pPr>
      <w:r w:rsidRPr="00A14CCE">
        <w:rPr>
          <w:rFonts w:asciiTheme="majorEastAsia" w:eastAsiaTheme="majorEastAsia" w:hAnsiTheme="majorEastAsia" w:cs="HGP創英ﾌﾟﾚｾﾞﾝｽE"/>
          <w:kern w:val="0"/>
          <w:szCs w:val="21"/>
        </w:rPr>
        <w:t xml:space="preserve">  </w:t>
      </w:r>
      <w:r w:rsidR="00732A64" w:rsidRPr="00A14CCE">
        <w:rPr>
          <w:rFonts w:asciiTheme="majorEastAsia" w:eastAsiaTheme="majorEastAsia" w:hAnsiTheme="majorEastAsia" w:cs="HGP創英ﾌﾟﾚｾﾞﾝｽE" w:hint="eastAsia"/>
          <w:kern w:val="0"/>
          <w:szCs w:val="21"/>
        </w:rPr>
        <w:t>令和</w:t>
      </w:r>
      <w:r w:rsidRPr="00A14CCE">
        <w:rPr>
          <w:rFonts w:asciiTheme="majorEastAsia" w:eastAsiaTheme="majorEastAsia" w:hAnsiTheme="majorEastAsia" w:cs="HGP創英ﾌﾟﾚｾﾞﾝｽE" w:hint="eastAsia"/>
          <w:kern w:val="0"/>
          <w:szCs w:val="21"/>
        </w:rPr>
        <w:t xml:space="preserve">     年     月     日</w:t>
      </w:r>
    </w:p>
    <w:p w:rsidR="00475F28" w:rsidRPr="00A14CCE" w:rsidRDefault="00475F28" w:rsidP="00475F28">
      <w:pPr>
        <w:autoSpaceDE w:val="0"/>
        <w:autoSpaceDN w:val="0"/>
        <w:adjustRightInd w:val="0"/>
        <w:rPr>
          <w:rFonts w:asciiTheme="majorEastAsia" w:eastAsiaTheme="majorEastAsia" w:hAnsiTheme="majorEastAsia" w:cs="HGP創英ﾌﾟﾚｾﾞﾝｽE"/>
          <w:kern w:val="0"/>
          <w:szCs w:val="21"/>
        </w:rPr>
      </w:pPr>
      <w:r w:rsidRPr="00A14CCE">
        <w:rPr>
          <w:rFonts w:asciiTheme="majorEastAsia" w:eastAsiaTheme="majorEastAsia" w:hAnsiTheme="majorEastAsia" w:cs="HGP創英ﾌﾟﾚｾﾞﾝｽE"/>
          <w:kern w:val="0"/>
          <w:szCs w:val="21"/>
        </w:rPr>
        <w:t xml:space="preserve">    </w:t>
      </w:r>
      <w:r w:rsidRPr="00A14CCE">
        <w:rPr>
          <w:rFonts w:asciiTheme="majorEastAsia" w:eastAsiaTheme="majorEastAsia" w:hAnsiTheme="majorEastAsia" w:cs="HGP創英ﾌﾟﾚｾﾞﾝｽE" w:hint="eastAsia"/>
          <w:kern w:val="0"/>
          <w:szCs w:val="21"/>
        </w:rPr>
        <w:t>募集人名＜自署＞</w:t>
      </w:r>
      <w:r w:rsidR="00EA675D" w:rsidRPr="00A14CCE">
        <w:rPr>
          <w:rFonts w:asciiTheme="majorEastAsia" w:eastAsiaTheme="majorEastAsia" w:hAnsiTheme="majorEastAsia" w:cs="HGP創英ﾌﾟﾚｾﾞﾝｽE" w:hint="eastAsia"/>
          <w:kern w:val="0"/>
          <w:szCs w:val="21"/>
          <w:u w:val="single"/>
        </w:rPr>
        <w:t xml:space="preserve">                                                              </w:t>
      </w:r>
    </w:p>
    <w:p w:rsidR="00475F28" w:rsidRPr="00A14CCE" w:rsidRDefault="00086346" w:rsidP="00475F28">
      <w:pPr>
        <w:autoSpaceDE w:val="0"/>
        <w:autoSpaceDN w:val="0"/>
        <w:adjustRightInd w:val="0"/>
        <w:rPr>
          <w:rFonts w:asciiTheme="majorEastAsia" w:eastAsiaTheme="majorEastAsia" w:hAnsiTheme="majorEastAsia" w:cs="HGP創英ﾌﾟﾚｾﾞﾝｽE"/>
          <w:kern w:val="0"/>
          <w:szCs w:val="21"/>
        </w:rPr>
      </w:pPr>
      <w:r w:rsidRPr="00A14CCE">
        <w:rPr>
          <w:rFonts w:asciiTheme="majorEastAsia" w:eastAsiaTheme="majorEastAsia" w:hAnsiTheme="majorEastAsia" w:cs="HGP創英ﾌﾟﾚｾﾞﾝｽE" w:hint="eastAsia"/>
          <w:kern w:val="0"/>
          <w:szCs w:val="21"/>
        </w:rPr>
        <w:t xml:space="preserve">　</w:t>
      </w:r>
      <w:r w:rsidR="00C6791A" w:rsidRPr="00A14CCE">
        <w:rPr>
          <w:rFonts w:asciiTheme="majorEastAsia" w:eastAsiaTheme="majorEastAsia" w:hAnsiTheme="majorEastAsia" w:cs="HGP創英ﾌﾟﾚｾﾞﾝｽE" w:hint="eastAsia"/>
          <w:kern w:val="0"/>
          <w:szCs w:val="21"/>
        </w:rPr>
        <w:t xml:space="preserve">　※「取扱者の報告書」記載の募集人が自署をしてください</w:t>
      </w:r>
    </w:p>
    <w:tbl>
      <w:tblPr>
        <w:tblStyle w:val="a3"/>
        <w:tblW w:w="10031" w:type="dxa"/>
        <w:tblLook w:val="04A0"/>
      </w:tblPr>
      <w:tblGrid>
        <w:gridCol w:w="6062"/>
        <w:gridCol w:w="567"/>
        <w:gridCol w:w="1701"/>
        <w:gridCol w:w="1701"/>
      </w:tblGrid>
      <w:tr w:rsidR="003751B4" w:rsidRPr="00A14CCE" w:rsidTr="007B3635">
        <w:trPr>
          <w:trHeight w:val="278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1B4" w:rsidRPr="00A14CCE" w:rsidRDefault="003751B4" w:rsidP="007670C0">
            <w:pPr>
              <w:snapToGrid w:val="0"/>
              <w:spacing w:line="1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1B4" w:rsidRPr="00A14CCE" w:rsidRDefault="003751B4" w:rsidP="007670C0">
            <w:pPr>
              <w:snapToGrid w:val="0"/>
              <w:spacing w:line="1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751B4" w:rsidRPr="00A14CCE" w:rsidRDefault="003751B4" w:rsidP="003751B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4CCE">
              <w:rPr>
                <w:rFonts w:asciiTheme="majorEastAsia" w:eastAsiaTheme="majorEastAsia" w:hAnsiTheme="majorEastAsia" w:hint="eastAsia"/>
                <w:sz w:val="18"/>
                <w:szCs w:val="18"/>
              </w:rPr>
              <w:t>会社使用欄</w:t>
            </w:r>
          </w:p>
        </w:tc>
      </w:tr>
      <w:tr w:rsidR="0061004F" w:rsidRPr="00A14CCE" w:rsidTr="00F3275E">
        <w:trPr>
          <w:trHeight w:val="148"/>
        </w:trPr>
        <w:tc>
          <w:tcPr>
            <w:tcW w:w="60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004F" w:rsidRPr="00A14CCE" w:rsidRDefault="0061004F" w:rsidP="007670C0">
            <w:pPr>
              <w:snapToGrid w:val="0"/>
              <w:spacing w:line="1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4CCE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番号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04F" w:rsidRPr="00A14CCE" w:rsidRDefault="0061004F" w:rsidP="007670C0">
            <w:pPr>
              <w:snapToGrid w:val="0"/>
              <w:spacing w:line="1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004F" w:rsidRPr="00A14CCE" w:rsidRDefault="0061004F" w:rsidP="007670C0">
            <w:pPr>
              <w:snapToGrid w:val="0"/>
              <w:spacing w:line="1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4CCE">
              <w:rPr>
                <w:rFonts w:asciiTheme="majorEastAsia" w:eastAsiaTheme="majorEastAsia" w:hAnsiTheme="majorEastAsia" w:hint="eastAsia"/>
                <w:sz w:val="18"/>
                <w:szCs w:val="18"/>
              </w:rPr>
              <w:t>営業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004F" w:rsidRPr="00A14CCE" w:rsidRDefault="0061004F" w:rsidP="007670C0">
            <w:pPr>
              <w:snapToGrid w:val="0"/>
              <w:spacing w:line="1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4CCE">
              <w:rPr>
                <w:rFonts w:asciiTheme="majorEastAsia" w:eastAsiaTheme="majorEastAsia" w:hAnsiTheme="majorEastAsia" w:hint="eastAsia"/>
                <w:sz w:val="18"/>
                <w:szCs w:val="18"/>
              </w:rPr>
              <w:t>本社</w:t>
            </w:r>
          </w:p>
        </w:tc>
      </w:tr>
      <w:tr w:rsidR="0061004F" w:rsidRPr="00A14CCE" w:rsidTr="00F3275E">
        <w:trPr>
          <w:trHeight w:val="125"/>
        </w:trPr>
        <w:tc>
          <w:tcPr>
            <w:tcW w:w="6062" w:type="dxa"/>
            <w:vMerge/>
            <w:tcBorders>
              <w:right w:val="single" w:sz="4" w:space="0" w:color="auto"/>
            </w:tcBorders>
            <w:vAlign w:val="center"/>
          </w:tcPr>
          <w:p w:rsidR="0061004F" w:rsidRPr="00A14CCE" w:rsidRDefault="0061004F" w:rsidP="007670C0">
            <w:pPr>
              <w:snapToGrid w:val="0"/>
              <w:spacing w:line="1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04F" w:rsidRPr="00A14CCE" w:rsidRDefault="0061004F" w:rsidP="007670C0">
            <w:pPr>
              <w:snapToGrid w:val="0"/>
              <w:spacing w:line="1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004F" w:rsidRPr="00A14CCE" w:rsidRDefault="0061004F" w:rsidP="007670C0">
            <w:pPr>
              <w:snapToGrid w:val="0"/>
              <w:spacing w:line="1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4CCE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004F" w:rsidRPr="00A14CCE" w:rsidRDefault="0061004F" w:rsidP="007670C0">
            <w:pPr>
              <w:snapToGrid w:val="0"/>
              <w:spacing w:line="12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4CCE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</w:t>
            </w:r>
          </w:p>
        </w:tc>
      </w:tr>
      <w:tr w:rsidR="0061004F" w:rsidRPr="00A14CCE" w:rsidTr="00F3275E">
        <w:trPr>
          <w:trHeight w:val="907"/>
        </w:trPr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61004F" w:rsidRPr="00A14CCE" w:rsidRDefault="0061004F" w:rsidP="007670C0">
            <w:pPr>
              <w:snapToGrid w:val="0"/>
              <w:spacing w:line="1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04F" w:rsidRPr="00A14CCE" w:rsidRDefault="0061004F" w:rsidP="007670C0">
            <w:pPr>
              <w:snapToGrid w:val="0"/>
              <w:spacing w:line="1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004F" w:rsidRPr="00A14CCE" w:rsidRDefault="0061004F" w:rsidP="007670C0">
            <w:pPr>
              <w:snapToGrid w:val="0"/>
              <w:spacing w:line="1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004F" w:rsidRPr="00A14CCE" w:rsidRDefault="0061004F" w:rsidP="007670C0">
            <w:pPr>
              <w:snapToGrid w:val="0"/>
              <w:spacing w:line="1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7670C0" w:rsidRPr="00A14CCE" w:rsidRDefault="007670C0" w:rsidP="00F5763A">
      <w:pPr>
        <w:snapToGrid w:val="0"/>
        <w:spacing w:line="120" w:lineRule="atLeast"/>
        <w:rPr>
          <w:rFonts w:asciiTheme="majorEastAsia" w:eastAsiaTheme="majorEastAsia" w:hAnsiTheme="majorEastAsia"/>
          <w:sz w:val="2"/>
          <w:szCs w:val="2"/>
        </w:rPr>
      </w:pPr>
    </w:p>
    <w:sectPr w:rsidR="007670C0" w:rsidRPr="00A14CCE" w:rsidSect="005170CC">
      <w:headerReference w:type="default" r:id="rId8"/>
      <w:footerReference w:type="default" r:id="rId9"/>
      <w:pgSz w:w="11906" w:h="16838" w:code="9"/>
      <w:pgMar w:top="289" w:right="624" w:bottom="567" w:left="1134" w:header="510" w:footer="624" w:gutter="0"/>
      <w:cols w:space="425"/>
      <w:vAlign w:val="center"/>
      <w:docGrid w:type="lines" w:linePitch="3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6D9" w:rsidRDefault="000656D9" w:rsidP="00475F28">
      <w:r>
        <w:separator/>
      </w:r>
    </w:p>
  </w:endnote>
  <w:endnote w:type="continuationSeparator" w:id="0">
    <w:p w:rsidR="000656D9" w:rsidRDefault="000656D9" w:rsidP="00475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ﾌﾟﾚｾﾞﾝｽE">
    <w:altName w:val="ＦＦ特殊１１１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FF" w:rsidRDefault="00B432FF" w:rsidP="00453BC9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新契約２３．０３（８９１８９８</w:t>
    </w:r>
    <w:r w:rsidRPr="000D21AD">
      <w:rPr>
        <w:rFonts w:ascii="ＭＳ ゴシック" w:eastAsia="ＭＳ ゴシック" w:hAnsi="ＭＳ ゴシック" w:hint="eastAsia"/>
        <w:sz w:val="18"/>
        <w:szCs w:val="18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6D9" w:rsidRDefault="000656D9" w:rsidP="00475F28">
      <w:r>
        <w:separator/>
      </w:r>
    </w:p>
  </w:footnote>
  <w:footnote w:type="continuationSeparator" w:id="0">
    <w:p w:rsidR="000656D9" w:rsidRDefault="000656D9" w:rsidP="00475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FF" w:rsidRDefault="00B432FF" w:rsidP="000660FC">
    <w:pPr>
      <w:pStyle w:val="a4"/>
      <w:jc w:val="right"/>
    </w:pPr>
    <w:r w:rsidRPr="000660FC">
      <w:rPr>
        <w:rFonts w:ascii="OCRB" w:hAnsi="OCRB"/>
        <w:sz w:val="24"/>
      </w:rPr>
      <w:t>14</w:t>
    </w:r>
    <w:r>
      <w:rPr>
        <w:rFonts w:ascii="OCRB" w:hAnsi="OCRB" w:hint="eastAsia"/>
        <w:sz w:val="24"/>
      </w:rPr>
      <w:t>234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59A1"/>
    <w:multiLevelType w:val="hybridMultilevel"/>
    <w:tmpl w:val="E1D2B578"/>
    <w:lvl w:ilvl="0" w:tplc="7F2AE034">
      <w:start w:val="3"/>
      <w:numFmt w:val="bullet"/>
      <w:lvlText w:val="※"/>
      <w:lvlJc w:val="left"/>
      <w:pPr>
        <w:tabs>
          <w:tab w:val="num" w:pos="700"/>
        </w:tabs>
        <w:ind w:left="7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0"/>
        </w:tabs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</w:abstractNum>
  <w:abstractNum w:abstractNumId="1">
    <w:nsid w:val="1AFE42FE"/>
    <w:multiLevelType w:val="hybridMultilevel"/>
    <w:tmpl w:val="6776776C"/>
    <w:lvl w:ilvl="0" w:tplc="FA4868F8">
      <w:start w:val="1"/>
      <w:numFmt w:val="decimalEnclosedCircle"/>
      <w:lvlText w:val="%1"/>
      <w:lvlJc w:val="left"/>
      <w:pPr>
        <w:ind w:left="1185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">
    <w:nsid w:val="1C231201"/>
    <w:multiLevelType w:val="hybridMultilevel"/>
    <w:tmpl w:val="2B68BC12"/>
    <w:lvl w:ilvl="0" w:tplc="7C0C41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BBE45A5"/>
    <w:multiLevelType w:val="hybridMultilevel"/>
    <w:tmpl w:val="2B9432FC"/>
    <w:lvl w:ilvl="0" w:tplc="066EE3DC">
      <w:start w:val="1"/>
      <w:numFmt w:val="decimalEnclosedCircle"/>
      <w:lvlText w:val="%1"/>
      <w:lvlJc w:val="left"/>
      <w:pPr>
        <w:ind w:left="1545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4">
    <w:nsid w:val="43EE3260"/>
    <w:multiLevelType w:val="hybridMultilevel"/>
    <w:tmpl w:val="26EC7844"/>
    <w:lvl w:ilvl="0" w:tplc="CF1E2796">
      <w:start w:val="1"/>
      <w:numFmt w:val="decimalEnclosedCircle"/>
      <w:lvlText w:val="%1"/>
      <w:lvlJc w:val="left"/>
      <w:pPr>
        <w:ind w:left="1545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5">
    <w:nsid w:val="538C5E46"/>
    <w:multiLevelType w:val="hybridMultilevel"/>
    <w:tmpl w:val="636EDD30"/>
    <w:lvl w:ilvl="0" w:tplc="E8DA8D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9251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F23"/>
    <w:rsid w:val="00013FD5"/>
    <w:rsid w:val="00026077"/>
    <w:rsid w:val="000433D9"/>
    <w:rsid w:val="000439CB"/>
    <w:rsid w:val="00045053"/>
    <w:rsid w:val="00060DF5"/>
    <w:rsid w:val="0006107C"/>
    <w:rsid w:val="000656D9"/>
    <w:rsid w:val="000660FC"/>
    <w:rsid w:val="000674CC"/>
    <w:rsid w:val="00075F8D"/>
    <w:rsid w:val="000854AC"/>
    <w:rsid w:val="00086346"/>
    <w:rsid w:val="00086C5E"/>
    <w:rsid w:val="00093740"/>
    <w:rsid w:val="000979D3"/>
    <w:rsid w:val="000A4FCC"/>
    <w:rsid w:val="000B629D"/>
    <w:rsid w:val="000C09B9"/>
    <w:rsid w:val="000C4CA0"/>
    <w:rsid w:val="000D21AD"/>
    <w:rsid w:val="000E4A4F"/>
    <w:rsid w:val="0010743E"/>
    <w:rsid w:val="00110D14"/>
    <w:rsid w:val="001228F7"/>
    <w:rsid w:val="00124728"/>
    <w:rsid w:val="00132D1F"/>
    <w:rsid w:val="00137BAD"/>
    <w:rsid w:val="001563AA"/>
    <w:rsid w:val="00160406"/>
    <w:rsid w:val="00166FE4"/>
    <w:rsid w:val="00187FB8"/>
    <w:rsid w:val="001977E5"/>
    <w:rsid w:val="001B292B"/>
    <w:rsid w:val="001B4B3B"/>
    <w:rsid w:val="001C1C7F"/>
    <w:rsid w:val="001C2F2C"/>
    <w:rsid w:val="001D015E"/>
    <w:rsid w:val="001D02B0"/>
    <w:rsid w:val="001D09DB"/>
    <w:rsid w:val="001D5223"/>
    <w:rsid w:val="001E2C15"/>
    <w:rsid w:val="001E56AA"/>
    <w:rsid w:val="0022259A"/>
    <w:rsid w:val="00230EB0"/>
    <w:rsid w:val="00244C65"/>
    <w:rsid w:val="002632A8"/>
    <w:rsid w:val="002655F1"/>
    <w:rsid w:val="002805CA"/>
    <w:rsid w:val="002B70E9"/>
    <w:rsid w:val="002D4701"/>
    <w:rsid w:val="002E2F68"/>
    <w:rsid w:val="002E407A"/>
    <w:rsid w:val="002E4F23"/>
    <w:rsid w:val="002F31A4"/>
    <w:rsid w:val="00302DDD"/>
    <w:rsid w:val="00306742"/>
    <w:rsid w:val="00311856"/>
    <w:rsid w:val="00320D68"/>
    <w:rsid w:val="003322E9"/>
    <w:rsid w:val="00350F79"/>
    <w:rsid w:val="0035473D"/>
    <w:rsid w:val="003552F7"/>
    <w:rsid w:val="0035742B"/>
    <w:rsid w:val="00363BC7"/>
    <w:rsid w:val="00370A51"/>
    <w:rsid w:val="00371B47"/>
    <w:rsid w:val="0037515D"/>
    <w:rsid w:val="003751B4"/>
    <w:rsid w:val="003772CE"/>
    <w:rsid w:val="003808DE"/>
    <w:rsid w:val="00390488"/>
    <w:rsid w:val="00390E7E"/>
    <w:rsid w:val="00391566"/>
    <w:rsid w:val="003A33FA"/>
    <w:rsid w:val="003B29BD"/>
    <w:rsid w:val="003D44EC"/>
    <w:rsid w:val="003D47D7"/>
    <w:rsid w:val="003E28A3"/>
    <w:rsid w:val="00400191"/>
    <w:rsid w:val="0041440D"/>
    <w:rsid w:val="00415F6E"/>
    <w:rsid w:val="0042097D"/>
    <w:rsid w:val="00433D80"/>
    <w:rsid w:val="00434302"/>
    <w:rsid w:val="00435D3F"/>
    <w:rsid w:val="00452183"/>
    <w:rsid w:val="00453BC9"/>
    <w:rsid w:val="00456608"/>
    <w:rsid w:val="00475142"/>
    <w:rsid w:val="00475F28"/>
    <w:rsid w:val="00490FA3"/>
    <w:rsid w:val="00492C23"/>
    <w:rsid w:val="004955ED"/>
    <w:rsid w:val="004A062A"/>
    <w:rsid w:val="004A7F7B"/>
    <w:rsid w:val="004B2A53"/>
    <w:rsid w:val="004B2DDF"/>
    <w:rsid w:val="004B2DE9"/>
    <w:rsid w:val="004C5AF9"/>
    <w:rsid w:val="004C5B40"/>
    <w:rsid w:val="004F1D34"/>
    <w:rsid w:val="004F3BBA"/>
    <w:rsid w:val="0051139E"/>
    <w:rsid w:val="005170CC"/>
    <w:rsid w:val="0052259F"/>
    <w:rsid w:val="00552443"/>
    <w:rsid w:val="00553BDA"/>
    <w:rsid w:val="0057518B"/>
    <w:rsid w:val="00587D12"/>
    <w:rsid w:val="00592B67"/>
    <w:rsid w:val="00593935"/>
    <w:rsid w:val="00596CBD"/>
    <w:rsid w:val="005A7C16"/>
    <w:rsid w:val="005B3083"/>
    <w:rsid w:val="005C5E56"/>
    <w:rsid w:val="005D3290"/>
    <w:rsid w:val="005D6699"/>
    <w:rsid w:val="005D67F7"/>
    <w:rsid w:val="005E09D6"/>
    <w:rsid w:val="005E746B"/>
    <w:rsid w:val="005F140B"/>
    <w:rsid w:val="005F613C"/>
    <w:rsid w:val="006056AF"/>
    <w:rsid w:val="006057A7"/>
    <w:rsid w:val="0060695D"/>
    <w:rsid w:val="00606F12"/>
    <w:rsid w:val="0061004F"/>
    <w:rsid w:val="006201EE"/>
    <w:rsid w:val="00624481"/>
    <w:rsid w:val="00637D34"/>
    <w:rsid w:val="0064261E"/>
    <w:rsid w:val="00642FCD"/>
    <w:rsid w:val="00651BBC"/>
    <w:rsid w:val="00654BC8"/>
    <w:rsid w:val="00661DD7"/>
    <w:rsid w:val="00670FB6"/>
    <w:rsid w:val="0069202E"/>
    <w:rsid w:val="00696882"/>
    <w:rsid w:val="006A0553"/>
    <w:rsid w:val="006A296C"/>
    <w:rsid w:val="006B67E0"/>
    <w:rsid w:val="006C0EDA"/>
    <w:rsid w:val="006C4A84"/>
    <w:rsid w:val="006C5F4D"/>
    <w:rsid w:val="006C6FAF"/>
    <w:rsid w:val="006D7131"/>
    <w:rsid w:val="006F650B"/>
    <w:rsid w:val="0071761C"/>
    <w:rsid w:val="00731E56"/>
    <w:rsid w:val="00732A64"/>
    <w:rsid w:val="00753374"/>
    <w:rsid w:val="00753C2F"/>
    <w:rsid w:val="00757B8C"/>
    <w:rsid w:val="0076273B"/>
    <w:rsid w:val="007670C0"/>
    <w:rsid w:val="00774A41"/>
    <w:rsid w:val="00795094"/>
    <w:rsid w:val="00797A5A"/>
    <w:rsid w:val="007A03E7"/>
    <w:rsid w:val="007A3C31"/>
    <w:rsid w:val="007A5A45"/>
    <w:rsid w:val="007B18A9"/>
    <w:rsid w:val="007B3635"/>
    <w:rsid w:val="007C11E3"/>
    <w:rsid w:val="007D0432"/>
    <w:rsid w:val="007D1C77"/>
    <w:rsid w:val="007F232C"/>
    <w:rsid w:val="007F3CB3"/>
    <w:rsid w:val="007F7F3A"/>
    <w:rsid w:val="00801FB4"/>
    <w:rsid w:val="00817621"/>
    <w:rsid w:val="00821517"/>
    <w:rsid w:val="00837904"/>
    <w:rsid w:val="008546E8"/>
    <w:rsid w:val="00854FB9"/>
    <w:rsid w:val="00866CC5"/>
    <w:rsid w:val="00871EDC"/>
    <w:rsid w:val="00873062"/>
    <w:rsid w:val="00877ECC"/>
    <w:rsid w:val="00880436"/>
    <w:rsid w:val="0089412C"/>
    <w:rsid w:val="008C020A"/>
    <w:rsid w:val="008D2087"/>
    <w:rsid w:val="008D3925"/>
    <w:rsid w:val="008D49ED"/>
    <w:rsid w:val="008E4D62"/>
    <w:rsid w:val="00901797"/>
    <w:rsid w:val="00917213"/>
    <w:rsid w:val="00934A22"/>
    <w:rsid w:val="0096198B"/>
    <w:rsid w:val="00976328"/>
    <w:rsid w:val="009824FC"/>
    <w:rsid w:val="009908AC"/>
    <w:rsid w:val="00996BF9"/>
    <w:rsid w:val="009A14F9"/>
    <w:rsid w:val="009B6765"/>
    <w:rsid w:val="009B79E9"/>
    <w:rsid w:val="009D18F9"/>
    <w:rsid w:val="009D31B6"/>
    <w:rsid w:val="009D4F25"/>
    <w:rsid w:val="009E17A7"/>
    <w:rsid w:val="009E67BA"/>
    <w:rsid w:val="009F375D"/>
    <w:rsid w:val="009F4FB1"/>
    <w:rsid w:val="009F64F4"/>
    <w:rsid w:val="009F6899"/>
    <w:rsid w:val="00A01E23"/>
    <w:rsid w:val="00A03D0B"/>
    <w:rsid w:val="00A06B69"/>
    <w:rsid w:val="00A14CCE"/>
    <w:rsid w:val="00A209D6"/>
    <w:rsid w:val="00A25487"/>
    <w:rsid w:val="00A30BDD"/>
    <w:rsid w:val="00A3290A"/>
    <w:rsid w:val="00A4276A"/>
    <w:rsid w:val="00A4326A"/>
    <w:rsid w:val="00A44E56"/>
    <w:rsid w:val="00A457A7"/>
    <w:rsid w:val="00A55C28"/>
    <w:rsid w:val="00A75AA0"/>
    <w:rsid w:val="00A8470A"/>
    <w:rsid w:val="00A85318"/>
    <w:rsid w:val="00AB09EE"/>
    <w:rsid w:val="00AB3576"/>
    <w:rsid w:val="00AD04C3"/>
    <w:rsid w:val="00AD5CCB"/>
    <w:rsid w:val="00AF182C"/>
    <w:rsid w:val="00AF25CC"/>
    <w:rsid w:val="00B06EDF"/>
    <w:rsid w:val="00B26853"/>
    <w:rsid w:val="00B375BB"/>
    <w:rsid w:val="00B432FF"/>
    <w:rsid w:val="00B45B27"/>
    <w:rsid w:val="00B45D81"/>
    <w:rsid w:val="00B522C1"/>
    <w:rsid w:val="00B5542B"/>
    <w:rsid w:val="00B561D1"/>
    <w:rsid w:val="00B613F5"/>
    <w:rsid w:val="00B61AA2"/>
    <w:rsid w:val="00B66BC9"/>
    <w:rsid w:val="00B805E1"/>
    <w:rsid w:val="00BB41BD"/>
    <w:rsid w:val="00BB5456"/>
    <w:rsid w:val="00BD644F"/>
    <w:rsid w:val="00BE26E7"/>
    <w:rsid w:val="00BE4EB1"/>
    <w:rsid w:val="00BE678B"/>
    <w:rsid w:val="00BF4758"/>
    <w:rsid w:val="00C00870"/>
    <w:rsid w:val="00C12E59"/>
    <w:rsid w:val="00C25769"/>
    <w:rsid w:val="00C6791A"/>
    <w:rsid w:val="00C70FDF"/>
    <w:rsid w:val="00C71A51"/>
    <w:rsid w:val="00C765D5"/>
    <w:rsid w:val="00C76F19"/>
    <w:rsid w:val="00C77948"/>
    <w:rsid w:val="00C77C32"/>
    <w:rsid w:val="00C84725"/>
    <w:rsid w:val="00CA06AA"/>
    <w:rsid w:val="00CB4DD7"/>
    <w:rsid w:val="00CB5AF9"/>
    <w:rsid w:val="00CC1D09"/>
    <w:rsid w:val="00CC3426"/>
    <w:rsid w:val="00CF01A9"/>
    <w:rsid w:val="00CF0893"/>
    <w:rsid w:val="00CF0914"/>
    <w:rsid w:val="00D00A03"/>
    <w:rsid w:val="00D01C2F"/>
    <w:rsid w:val="00D037D1"/>
    <w:rsid w:val="00D12B5A"/>
    <w:rsid w:val="00D12FA7"/>
    <w:rsid w:val="00D22449"/>
    <w:rsid w:val="00D24418"/>
    <w:rsid w:val="00D4195E"/>
    <w:rsid w:val="00D44086"/>
    <w:rsid w:val="00D47E66"/>
    <w:rsid w:val="00D53867"/>
    <w:rsid w:val="00D63B4B"/>
    <w:rsid w:val="00D67CD6"/>
    <w:rsid w:val="00D94196"/>
    <w:rsid w:val="00D95F34"/>
    <w:rsid w:val="00DA1763"/>
    <w:rsid w:val="00DA39CD"/>
    <w:rsid w:val="00DA5C5F"/>
    <w:rsid w:val="00DB7690"/>
    <w:rsid w:val="00DE256D"/>
    <w:rsid w:val="00DF0E88"/>
    <w:rsid w:val="00DF7386"/>
    <w:rsid w:val="00E12E79"/>
    <w:rsid w:val="00E137F5"/>
    <w:rsid w:val="00E465D3"/>
    <w:rsid w:val="00E55874"/>
    <w:rsid w:val="00E6284C"/>
    <w:rsid w:val="00E6539B"/>
    <w:rsid w:val="00E71BB9"/>
    <w:rsid w:val="00E71EF2"/>
    <w:rsid w:val="00E82802"/>
    <w:rsid w:val="00EA1465"/>
    <w:rsid w:val="00EA675D"/>
    <w:rsid w:val="00EB2303"/>
    <w:rsid w:val="00EC0B33"/>
    <w:rsid w:val="00EC58AE"/>
    <w:rsid w:val="00ED3D37"/>
    <w:rsid w:val="00ED69A5"/>
    <w:rsid w:val="00EE63AA"/>
    <w:rsid w:val="00EE7842"/>
    <w:rsid w:val="00EE7AF4"/>
    <w:rsid w:val="00EF3ED0"/>
    <w:rsid w:val="00F14154"/>
    <w:rsid w:val="00F3275E"/>
    <w:rsid w:val="00F34DE0"/>
    <w:rsid w:val="00F45384"/>
    <w:rsid w:val="00F4778E"/>
    <w:rsid w:val="00F5763A"/>
    <w:rsid w:val="00F70B58"/>
    <w:rsid w:val="00F70BC0"/>
    <w:rsid w:val="00F80EB0"/>
    <w:rsid w:val="00F904C0"/>
    <w:rsid w:val="00F94F5F"/>
    <w:rsid w:val="00F95EA1"/>
    <w:rsid w:val="00FB6B99"/>
    <w:rsid w:val="00FC004E"/>
    <w:rsid w:val="00FC08C4"/>
    <w:rsid w:val="00FD7C29"/>
    <w:rsid w:val="00FE3785"/>
    <w:rsid w:val="00FF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 fill="f" fillcolor="white">
      <v:fill color="white" on="f"/>
      <v:textbox inset="5.85pt,.7pt,5.85pt,.7pt"/>
    </o:shapedefaults>
    <o:shapelayout v:ext="edit">
      <o:idmap v:ext="edit" data="1"/>
      <o:rules v:ext="edit">
        <o:r id="V:Rule4" type="connector" idref="#_x0000_s1137"/>
        <o:r id="V:Rule5" type="connector" idref="#_x0000_s1123"/>
        <o:r id="V:Rule6" type="connector" idref="#_x0000_s113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53B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53BC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F01A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5A7C16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2655F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655F1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655F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55F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655F1"/>
    <w:rPr>
      <w:b/>
      <w:bCs/>
    </w:rPr>
  </w:style>
  <w:style w:type="paragraph" w:styleId="Web">
    <w:name w:val="Normal (Web)"/>
    <w:basedOn w:val="a"/>
    <w:uiPriority w:val="99"/>
    <w:semiHidden/>
    <w:unhideWhenUsed/>
    <w:rsid w:val="004343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BC401-9B26-404E-A5DF-0F35BBE8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4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代筆に関する念書</vt:lpstr>
      <vt:lpstr>申込書代筆に関する念書</vt:lpstr>
    </vt:vector>
  </TitlesOfParts>
  <Company>SOMPO JAPAN HIMAWARI LIFE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代筆に関する念書</dc:title>
  <dc:creator>SOMPO JAPAN HIMAWARI LIFE</dc:creator>
  <cp:lastModifiedBy>18831</cp:lastModifiedBy>
  <cp:revision>2</cp:revision>
  <cp:lastPrinted>2022-07-25T04:35:00Z</cp:lastPrinted>
  <dcterms:created xsi:type="dcterms:W3CDTF">2022-09-07T10:26:00Z</dcterms:created>
  <dcterms:modified xsi:type="dcterms:W3CDTF">2022-09-07T10:26:00Z</dcterms:modified>
</cp:coreProperties>
</file>